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C63" w:rsidRPr="00377EA5" w:rsidRDefault="00F263C9" w:rsidP="00651C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D05FB">
        <w:rPr>
          <w:rFonts w:ascii="Arial" w:hAnsi="Arial" w:cs="Arial"/>
          <w:b/>
          <w:sz w:val="20"/>
          <w:szCs w:val="20"/>
        </w:rPr>
        <w:t xml:space="preserve">В соответствии </w:t>
      </w:r>
      <w:r w:rsidR="00651C63">
        <w:rPr>
          <w:rFonts w:ascii="Arial" w:hAnsi="Arial" w:cs="Arial"/>
          <w:b/>
          <w:sz w:val="20"/>
          <w:szCs w:val="20"/>
        </w:rPr>
        <w:t xml:space="preserve">с </w:t>
      </w:r>
      <w:r w:rsidR="00B37875" w:rsidRPr="000D05FB">
        <w:rPr>
          <w:rFonts w:ascii="Arial" w:hAnsi="Arial" w:cs="Arial"/>
          <w:b/>
          <w:sz w:val="20"/>
          <w:szCs w:val="20"/>
        </w:rPr>
        <w:t>Пунктом 1</w:t>
      </w:r>
      <w:r w:rsidR="00503FF7">
        <w:rPr>
          <w:rFonts w:ascii="Arial" w:hAnsi="Arial" w:cs="Arial"/>
          <w:b/>
          <w:sz w:val="20"/>
          <w:szCs w:val="20"/>
        </w:rPr>
        <w:t>9</w:t>
      </w:r>
      <w:r w:rsidR="00B37875" w:rsidRPr="000D05FB">
        <w:rPr>
          <w:rFonts w:ascii="Arial" w:hAnsi="Arial" w:cs="Arial"/>
          <w:b/>
          <w:sz w:val="20"/>
          <w:szCs w:val="20"/>
        </w:rPr>
        <w:t xml:space="preserve"> Раздела II </w:t>
      </w:r>
      <w:r w:rsidRPr="000D05FB">
        <w:rPr>
          <w:rFonts w:ascii="Arial" w:hAnsi="Arial" w:cs="Arial"/>
          <w:b/>
          <w:sz w:val="20"/>
          <w:szCs w:val="20"/>
        </w:rPr>
        <w:t>Постановлени</w:t>
      </w:r>
      <w:r w:rsidR="00B37875" w:rsidRPr="000D05FB">
        <w:rPr>
          <w:rFonts w:ascii="Arial" w:hAnsi="Arial" w:cs="Arial"/>
          <w:b/>
          <w:sz w:val="20"/>
          <w:szCs w:val="20"/>
        </w:rPr>
        <w:t>я</w:t>
      </w:r>
      <w:r w:rsidRPr="000D05FB">
        <w:rPr>
          <w:rFonts w:ascii="Arial" w:hAnsi="Arial" w:cs="Arial"/>
          <w:b/>
          <w:sz w:val="20"/>
          <w:szCs w:val="20"/>
        </w:rPr>
        <w:t xml:space="preserve"> Правительства РФ от 21.01.2004 г. № 24 «Об утверждении стандартов раскрытия информации субъектами оптового и розничны</w:t>
      </w:r>
      <w:r w:rsidR="00651C63">
        <w:rPr>
          <w:rFonts w:ascii="Arial" w:hAnsi="Arial" w:cs="Arial"/>
          <w:b/>
          <w:sz w:val="20"/>
          <w:szCs w:val="20"/>
        </w:rPr>
        <w:t>х рынков электрической энергии»</w:t>
      </w:r>
      <w:r w:rsidR="00377EA5">
        <w:rPr>
          <w:rFonts w:ascii="Arial" w:hAnsi="Arial" w:cs="Arial"/>
          <w:b/>
          <w:sz w:val="20"/>
          <w:szCs w:val="20"/>
        </w:rPr>
        <w:t>.</w:t>
      </w:r>
    </w:p>
    <w:p w:rsidR="00651C63" w:rsidRDefault="009303F6" w:rsidP="00651C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</w:t>
      </w:r>
      <w:r w:rsidR="00B37875" w:rsidRPr="000D05FB">
        <w:rPr>
          <w:rFonts w:ascii="Arial" w:hAnsi="Arial" w:cs="Arial"/>
          <w:b/>
          <w:sz w:val="20"/>
          <w:szCs w:val="20"/>
        </w:rPr>
        <w:t>бщество</w:t>
      </w:r>
      <w:r w:rsidR="00F263C9" w:rsidRPr="000D05F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с ограниченной ответственностью </w:t>
      </w:r>
      <w:r w:rsidR="00F263C9" w:rsidRPr="000D05FB">
        <w:rPr>
          <w:rFonts w:ascii="Arial" w:hAnsi="Arial" w:cs="Arial"/>
          <w:b/>
          <w:sz w:val="20"/>
          <w:szCs w:val="20"/>
        </w:rPr>
        <w:t>«</w:t>
      </w:r>
      <w:r w:rsidR="002D2DEA">
        <w:rPr>
          <w:rFonts w:ascii="Arial" w:hAnsi="Arial" w:cs="Arial"/>
          <w:b/>
          <w:sz w:val="20"/>
          <w:szCs w:val="20"/>
        </w:rPr>
        <w:t>ОРЭС-</w:t>
      </w:r>
      <w:r>
        <w:rPr>
          <w:rFonts w:ascii="Arial" w:hAnsi="Arial" w:cs="Arial"/>
          <w:b/>
          <w:sz w:val="20"/>
          <w:szCs w:val="20"/>
        </w:rPr>
        <w:t>Карелия</w:t>
      </w:r>
      <w:r w:rsidR="00F263C9" w:rsidRPr="000D05FB">
        <w:rPr>
          <w:rFonts w:ascii="Arial" w:hAnsi="Arial" w:cs="Arial"/>
          <w:b/>
          <w:sz w:val="20"/>
          <w:szCs w:val="20"/>
        </w:rPr>
        <w:t>»</w:t>
      </w:r>
    </w:p>
    <w:p w:rsidR="00BE0B8B" w:rsidRPr="005C099B" w:rsidRDefault="00F263C9" w:rsidP="00651C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D05FB">
        <w:rPr>
          <w:rFonts w:ascii="Arial" w:hAnsi="Arial" w:cs="Arial"/>
          <w:b/>
          <w:sz w:val="20"/>
          <w:szCs w:val="20"/>
        </w:rPr>
        <w:t>представляет следующую информацию</w:t>
      </w:r>
      <w:r w:rsidR="000D05FB" w:rsidRPr="000D05FB">
        <w:rPr>
          <w:rFonts w:ascii="Arial" w:hAnsi="Arial" w:cs="Arial"/>
          <w:b/>
          <w:sz w:val="20"/>
          <w:szCs w:val="20"/>
        </w:rPr>
        <w:t xml:space="preserve"> </w:t>
      </w:r>
      <w:r w:rsidR="00217F7D">
        <w:rPr>
          <w:rFonts w:ascii="Arial" w:hAnsi="Arial" w:cs="Arial"/>
          <w:b/>
          <w:sz w:val="20"/>
          <w:szCs w:val="20"/>
        </w:rPr>
        <w:t>за 20</w:t>
      </w:r>
      <w:r w:rsidR="00217F7D" w:rsidRPr="00217F7D">
        <w:rPr>
          <w:rFonts w:ascii="Arial" w:hAnsi="Arial" w:cs="Arial"/>
          <w:b/>
          <w:sz w:val="20"/>
          <w:szCs w:val="20"/>
        </w:rPr>
        <w:t>2</w:t>
      </w:r>
      <w:r w:rsidR="00716885" w:rsidRPr="0041068B">
        <w:rPr>
          <w:rFonts w:ascii="Arial" w:hAnsi="Arial" w:cs="Arial"/>
          <w:b/>
          <w:sz w:val="20"/>
          <w:szCs w:val="20"/>
        </w:rPr>
        <w:t>2</w:t>
      </w:r>
      <w:r w:rsidR="00F55B54" w:rsidRPr="000D05FB">
        <w:rPr>
          <w:rFonts w:ascii="Arial" w:hAnsi="Arial" w:cs="Arial"/>
          <w:b/>
          <w:sz w:val="20"/>
          <w:szCs w:val="20"/>
        </w:rPr>
        <w:t xml:space="preserve"> год</w:t>
      </w:r>
      <w:r w:rsidRPr="000D05FB">
        <w:rPr>
          <w:rFonts w:ascii="Arial" w:hAnsi="Arial" w:cs="Arial"/>
          <w:b/>
          <w:sz w:val="20"/>
          <w:szCs w:val="20"/>
        </w:rPr>
        <w:t>:</w:t>
      </w:r>
    </w:p>
    <w:p w:rsidR="000D05FB" w:rsidRPr="005C099B" w:rsidRDefault="000D05FB" w:rsidP="002F3B1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851CE0" w:rsidRPr="000D05FB" w:rsidRDefault="00503FF7" w:rsidP="00851CE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Раздел </w:t>
      </w:r>
      <w:r w:rsidRPr="000D05FB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u w:val="single"/>
        </w:rPr>
        <w:t xml:space="preserve"> </w:t>
      </w:r>
      <w:r w:rsidR="00963B9F" w:rsidRPr="000D05FB">
        <w:rPr>
          <w:rFonts w:ascii="Arial" w:hAnsi="Arial" w:cs="Arial"/>
          <w:b/>
          <w:u w:val="single"/>
        </w:rPr>
        <w:t>П</w:t>
      </w:r>
      <w:r>
        <w:rPr>
          <w:rFonts w:ascii="Arial" w:hAnsi="Arial" w:cs="Arial"/>
          <w:b/>
          <w:u w:val="single"/>
        </w:rPr>
        <w:t xml:space="preserve">.19 </w:t>
      </w:r>
      <w:proofErr w:type="spellStart"/>
      <w:r>
        <w:rPr>
          <w:rFonts w:ascii="Arial" w:hAnsi="Arial" w:cs="Arial"/>
          <w:b/>
          <w:u w:val="single"/>
        </w:rPr>
        <w:t>п</w:t>
      </w:r>
      <w:r w:rsidR="004F0FED">
        <w:rPr>
          <w:rFonts w:ascii="Arial" w:hAnsi="Arial" w:cs="Arial"/>
          <w:b/>
          <w:u w:val="single"/>
        </w:rPr>
        <w:t>п</w:t>
      </w:r>
      <w:proofErr w:type="spellEnd"/>
      <w:proofErr w:type="gramStart"/>
      <w:r w:rsidR="004F0FED">
        <w:rPr>
          <w:rFonts w:ascii="Arial" w:hAnsi="Arial" w:cs="Arial"/>
          <w:b/>
          <w:u w:val="single"/>
        </w:rPr>
        <w:t>.</w:t>
      </w:r>
      <w:r w:rsidR="00963B9F" w:rsidRPr="000D05FB">
        <w:rPr>
          <w:rFonts w:ascii="Arial" w:hAnsi="Arial" w:cs="Arial"/>
          <w:b/>
          <w:u w:val="single"/>
        </w:rPr>
        <w:t>«</w:t>
      </w:r>
      <w:proofErr w:type="gramEnd"/>
      <w:r>
        <w:rPr>
          <w:rFonts w:ascii="Arial" w:hAnsi="Arial" w:cs="Arial"/>
          <w:b/>
          <w:u w:val="single"/>
        </w:rPr>
        <w:t>г</w:t>
      </w:r>
      <w:r w:rsidR="00963B9F" w:rsidRPr="000D05FB">
        <w:rPr>
          <w:rFonts w:ascii="Arial" w:hAnsi="Arial" w:cs="Arial"/>
          <w:b/>
          <w:u w:val="single"/>
        </w:rPr>
        <w:t>»:</w:t>
      </w:r>
      <w:r w:rsidR="00851CE0" w:rsidRPr="000D05FB">
        <w:rPr>
          <w:rFonts w:ascii="Arial" w:hAnsi="Arial" w:cs="Arial"/>
          <w:b/>
          <w:u w:val="single"/>
        </w:rPr>
        <w:t xml:space="preserve"> </w:t>
      </w:r>
    </w:p>
    <w:p w:rsidR="00963B9F" w:rsidRPr="000D05FB" w:rsidRDefault="00963B9F" w:rsidP="00963B9F">
      <w:pPr>
        <w:jc w:val="center"/>
        <w:rPr>
          <w:rFonts w:ascii="Arial" w:hAnsi="Arial" w:cs="Arial"/>
          <w:sz w:val="20"/>
          <w:szCs w:val="20"/>
        </w:rPr>
      </w:pPr>
      <w:r w:rsidRPr="000D05FB">
        <w:rPr>
          <w:rFonts w:ascii="Arial" w:hAnsi="Arial" w:cs="Arial"/>
          <w:sz w:val="20"/>
          <w:szCs w:val="20"/>
        </w:rPr>
        <w:t>Информация об основных потребительских харак</w:t>
      </w:r>
      <w:r w:rsidR="00503FF7">
        <w:rPr>
          <w:rFonts w:ascii="Arial" w:hAnsi="Arial" w:cs="Arial"/>
          <w:sz w:val="20"/>
          <w:szCs w:val="20"/>
        </w:rPr>
        <w:t xml:space="preserve">теристиках регулируемых товаров, </w:t>
      </w:r>
      <w:r w:rsidRPr="000D05FB">
        <w:rPr>
          <w:rFonts w:ascii="Arial" w:hAnsi="Arial" w:cs="Arial"/>
          <w:sz w:val="20"/>
          <w:szCs w:val="20"/>
        </w:rPr>
        <w:t>работ, услуг субъектов естественных монополий и их соответствии государственным и иным утвержденным стандартам качества, включая информацию:</w:t>
      </w:r>
    </w:p>
    <w:p w:rsidR="00B37875" w:rsidRPr="00503FF7" w:rsidRDefault="00503FF7" w:rsidP="00503FF7">
      <w:pPr>
        <w:jc w:val="both"/>
        <w:rPr>
          <w:rFonts w:ascii="Arial" w:hAnsi="Arial" w:cs="Arial"/>
          <w:b/>
          <w:i/>
          <w:sz w:val="20"/>
          <w:szCs w:val="20"/>
        </w:rPr>
      </w:pPr>
      <w:r w:rsidRPr="00503FF7">
        <w:rPr>
          <w:rFonts w:ascii="Arial" w:hAnsi="Arial" w:cs="Arial"/>
          <w:b/>
          <w:i/>
          <w:sz w:val="20"/>
          <w:szCs w:val="20"/>
        </w:rPr>
        <w:t xml:space="preserve">- </w:t>
      </w:r>
      <w:r w:rsidRPr="00503FF7">
        <w:rPr>
          <w:rFonts w:ascii="Arial" w:hAnsi="Arial" w:cs="Arial"/>
          <w:i/>
          <w:sz w:val="20"/>
          <w:szCs w:val="20"/>
        </w:rPr>
        <w:t>о балансе электрической энергии и мощности, в том числе об отпуске электроэнергии в сеть и отпуске электроэнергии из сети сетевой компании по уровням напряжений, используемым для ценообразования, потребителям электрической энергии и территориальным сетевым организациям, присоединенным к сетям сетевой организации:</w:t>
      </w:r>
    </w:p>
    <w:tbl>
      <w:tblPr>
        <w:tblpPr w:leftFromText="180" w:rightFromText="180" w:vertAnchor="text" w:horzAnchor="margin" w:tblpXSpec="center" w:tblpY="14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9"/>
        <w:gridCol w:w="2390"/>
        <w:gridCol w:w="3098"/>
      </w:tblGrid>
      <w:tr w:rsidR="005161A5" w:rsidRPr="00B328C0" w:rsidTr="00FB6D8A">
        <w:tc>
          <w:tcPr>
            <w:tcW w:w="2293" w:type="pct"/>
            <w:vMerge w:val="restart"/>
          </w:tcPr>
          <w:p w:rsidR="005161A5" w:rsidRPr="00BF7950" w:rsidRDefault="005161A5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7" w:type="pct"/>
            <w:gridSpan w:val="2"/>
          </w:tcPr>
          <w:p w:rsidR="005161A5" w:rsidRPr="00B328C0" w:rsidRDefault="00217F7D" w:rsidP="00377E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</w:t>
            </w:r>
            <w:r w:rsidRPr="00217F7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41068B" w:rsidRPr="004106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5161A5" w:rsidRPr="00B328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5161A5" w:rsidRPr="00B328C0" w:rsidTr="00FB6D8A">
        <w:trPr>
          <w:trHeight w:val="447"/>
        </w:trPr>
        <w:tc>
          <w:tcPr>
            <w:tcW w:w="2293" w:type="pct"/>
            <w:vMerge/>
          </w:tcPr>
          <w:p w:rsidR="005161A5" w:rsidRPr="00B328C0" w:rsidRDefault="005161A5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</w:tcPr>
          <w:p w:rsidR="005161A5" w:rsidRPr="00B328C0" w:rsidRDefault="005161A5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5161A5" w:rsidRPr="00B328C0" w:rsidRDefault="005161A5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1528" w:type="pct"/>
          </w:tcPr>
          <w:p w:rsidR="005161A5" w:rsidRPr="00B328C0" w:rsidRDefault="005161A5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5161A5" w:rsidRPr="00BE251E" w:rsidTr="00E1337B">
        <w:tc>
          <w:tcPr>
            <w:tcW w:w="2293" w:type="pct"/>
          </w:tcPr>
          <w:p w:rsidR="005161A5" w:rsidRPr="00B328C0" w:rsidRDefault="00B05B89" w:rsidP="004C3A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пуск ЭЭ в сеть </w:t>
            </w:r>
            <w:r w:rsidR="004C3A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(</w:t>
            </w:r>
            <w:proofErr w:type="spellStart"/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ч), всего в том числе от:</w:t>
            </w:r>
          </w:p>
        </w:tc>
        <w:tc>
          <w:tcPr>
            <w:tcW w:w="1179" w:type="pct"/>
          </w:tcPr>
          <w:p w:rsidR="005161A5" w:rsidRPr="00B328C0" w:rsidRDefault="005161A5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shd w:val="clear" w:color="auto" w:fill="99FF99"/>
            <w:vAlign w:val="center"/>
          </w:tcPr>
          <w:p w:rsidR="005161A5" w:rsidRPr="0041068B" w:rsidRDefault="00377EA5" w:rsidP="004106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</w:t>
            </w:r>
            <w:r w:rsidR="0041068B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8</w:t>
            </w:r>
            <w:r w:rsidR="00966B75"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="0041068B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691</w:t>
            </w:r>
            <w:r w:rsidR="00966B75"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41068B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442</w:t>
            </w:r>
          </w:p>
        </w:tc>
      </w:tr>
      <w:tr w:rsidR="009303F6" w:rsidRPr="00BE251E" w:rsidTr="00E1337B">
        <w:tc>
          <w:tcPr>
            <w:tcW w:w="2293" w:type="pct"/>
          </w:tcPr>
          <w:p w:rsidR="009303F6" w:rsidRPr="006C36BE" w:rsidRDefault="009303F6" w:rsidP="00930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9" w:type="pct"/>
            <w:vAlign w:val="center"/>
          </w:tcPr>
          <w:p w:rsidR="009303F6" w:rsidRPr="006C36BE" w:rsidRDefault="009303F6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28" w:type="pct"/>
            <w:vAlign w:val="center"/>
          </w:tcPr>
          <w:p w:rsidR="009303F6" w:rsidRPr="0041068B" w:rsidRDefault="00377EA5" w:rsidP="004106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</w:t>
            </w:r>
            <w:r w:rsidR="0041068B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8</w:t>
            </w:r>
            <w:r w:rsidR="009303F6"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="0041068B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691</w:t>
            </w:r>
            <w:r w:rsidR="009303F6"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41068B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442</w:t>
            </w:r>
          </w:p>
        </w:tc>
      </w:tr>
    </w:tbl>
    <w:p w:rsidR="00504CF2" w:rsidRPr="006C36BE" w:rsidRDefault="00504CF2" w:rsidP="00504CF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68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405"/>
        <w:gridCol w:w="3118"/>
      </w:tblGrid>
      <w:tr w:rsidR="00504CF2" w:rsidRPr="006C36BE" w:rsidTr="00504CF2">
        <w:tc>
          <w:tcPr>
            <w:tcW w:w="4678" w:type="dxa"/>
            <w:vMerge w:val="restart"/>
          </w:tcPr>
          <w:p w:rsidR="00504CF2" w:rsidRPr="006C36BE" w:rsidRDefault="00504CF2" w:rsidP="00504C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3" w:type="dxa"/>
            <w:gridSpan w:val="2"/>
          </w:tcPr>
          <w:p w:rsidR="00504CF2" w:rsidRPr="006C36BE" w:rsidRDefault="00504CF2" w:rsidP="004106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217F7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1 июля по 31 декабря 20</w:t>
            </w:r>
            <w:r w:rsidR="00217F7D" w:rsidRPr="00217F7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41068B" w:rsidRPr="004106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504CF2" w:rsidRPr="006C36BE" w:rsidTr="00504CF2">
        <w:trPr>
          <w:trHeight w:val="447"/>
        </w:trPr>
        <w:tc>
          <w:tcPr>
            <w:tcW w:w="4678" w:type="dxa"/>
            <w:vMerge/>
          </w:tcPr>
          <w:p w:rsidR="00504CF2" w:rsidRPr="006C36BE" w:rsidRDefault="00504CF2" w:rsidP="00504C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504CF2" w:rsidRPr="006C36BE" w:rsidRDefault="00504CF2" w:rsidP="00504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504CF2" w:rsidRPr="006C36BE" w:rsidRDefault="00504CF2" w:rsidP="00504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3118" w:type="dxa"/>
          </w:tcPr>
          <w:p w:rsidR="00504CF2" w:rsidRPr="006C36BE" w:rsidRDefault="00504CF2" w:rsidP="00504C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504CF2" w:rsidRPr="00966B75" w:rsidTr="005775C9">
        <w:tc>
          <w:tcPr>
            <w:tcW w:w="4678" w:type="dxa"/>
          </w:tcPr>
          <w:p w:rsidR="00504CF2" w:rsidRPr="006C36BE" w:rsidRDefault="00B05B89" w:rsidP="00577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пуск ЭЭ в сеть </w:t>
            </w:r>
            <w:r w:rsidR="004C3A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О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504CF2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504CF2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="00504CF2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504CF2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="00504CF2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ч), всего в том числе от*:</w:t>
            </w:r>
          </w:p>
        </w:tc>
        <w:tc>
          <w:tcPr>
            <w:tcW w:w="2405" w:type="dxa"/>
          </w:tcPr>
          <w:p w:rsidR="00504CF2" w:rsidRPr="006C36BE" w:rsidRDefault="00504CF2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99FF99"/>
            <w:vAlign w:val="center"/>
          </w:tcPr>
          <w:p w:rsidR="00504CF2" w:rsidRPr="00966B75" w:rsidRDefault="00377EA5" w:rsidP="0041068B">
            <w:pPr>
              <w:spacing w:after="0" w:line="240" w:lineRule="auto"/>
              <w:jc w:val="right"/>
              <w:rPr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</w:t>
            </w:r>
            <w:r w:rsidR="0041068B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5</w:t>
            </w:r>
            <w:r w:rsidR="00966B75"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="0041068B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622</w:t>
            </w:r>
            <w:r w:rsidR="00966B75"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41068B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90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</w:t>
            </w:r>
          </w:p>
        </w:tc>
      </w:tr>
      <w:tr w:rsidR="00966B75" w:rsidRPr="00966B75" w:rsidTr="005775C9">
        <w:tc>
          <w:tcPr>
            <w:tcW w:w="4678" w:type="dxa"/>
          </w:tcPr>
          <w:p w:rsidR="00966B75" w:rsidRPr="006C36BE" w:rsidRDefault="00966B75" w:rsidP="00966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05" w:type="dxa"/>
            <w:vAlign w:val="center"/>
          </w:tcPr>
          <w:p w:rsidR="00966B75" w:rsidRPr="006C36BE" w:rsidRDefault="00966B75" w:rsidP="00966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3118" w:type="dxa"/>
            <w:vAlign w:val="center"/>
          </w:tcPr>
          <w:p w:rsidR="00966B75" w:rsidRPr="004C4750" w:rsidRDefault="00377EA5" w:rsidP="004106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</w:t>
            </w:r>
            <w:r w:rsidR="0041068B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5</w:t>
            </w:r>
            <w:r w:rsidR="00966B75"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="0041068B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622</w:t>
            </w:r>
            <w:r w:rsidR="00966B75"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41068B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90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</w:t>
            </w:r>
          </w:p>
        </w:tc>
      </w:tr>
    </w:tbl>
    <w:p w:rsidR="00966B75" w:rsidRDefault="00966B75" w:rsidP="00504C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417D" w:rsidRDefault="00503FF7" w:rsidP="00504CF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03FF7">
        <w:rPr>
          <w:rFonts w:ascii="Arial" w:hAnsi="Arial" w:cs="Arial"/>
          <w:i/>
          <w:sz w:val="20"/>
          <w:szCs w:val="20"/>
        </w:rPr>
        <w:t xml:space="preserve">- </w:t>
      </w:r>
      <w:proofErr w:type="gramStart"/>
      <w:r w:rsidRPr="00503FF7">
        <w:rPr>
          <w:rFonts w:ascii="Arial" w:hAnsi="Arial" w:cs="Arial"/>
          <w:i/>
          <w:sz w:val="20"/>
          <w:szCs w:val="20"/>
        </w:rPr>
        <w:t>об объеме переданной электроэнергии по договорам об оказании услуг по передаче электроэнергии потребителям сетевой организации в разрезе</w:t>
      </w:r>
      <w:proofErr w:type="gramEnd"/>
      <w:r w:rsidRPr="00503FF7">
        <w:rPr>
          <w:rFonts w:ascii="Arial" w:hAnsi="Arial" w:cs="Arial"/>
          <w:i/>
          <w:sz w:val="20"/>
          <w:szCs w:val="20"/>
        </w:rPr>
        <w:t xml:space="preserve"> уровней напряжений, используемых для ценообразования:</w:t>
      </w:r>
    </w:p>
    <w:p w:rsidR="00966B75" w:rsidRPr="00503FF7" w:rsidRDefault="00966B75" w:rsidP="00504CF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314"/>
        <w:tblW w:w="50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5"/>
        <w:gridCol w:w="2380"/>
        <w:gridCol w:w="3119"/>
      </w:tblGrid>
      <w:tr w:rsidR="002F3B18" w:rsidRPr="00BF7950" w:rsidTr="00230160">
        <w:tc>
          <w:tcPr>
            <w:tcW w:w="2308" w:type="pct"/>
            <w:vMerge w:val="restart"/>
          </w:tcPr>
          <w:p w:rsidR="002F3B18" w:rsidRPr="00BF7950" w:rsidRDefault="002F3B18" w:rsidP="002F3B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pct"/>
            <w:gridSpan w:val="2"/>
          </w:tcPr>
          <w:p w:rsidR="002F3B18" w:rsidRPr="00BF7950" w:rsidRDefault="002F3B18" w:rsidP="00377E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</w:t>
            </w:r>
            <w:r w:rsidR="00911355" w:rsidRPr="0091135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FC3EE4" w:rsidRPr="00FC3E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911355" w:rsidRPr="0091135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да</w:t>
            </w:r>
          </w:p>
        </w:tc>
      </w:tr>
      <w:tr w:rsidR="002F3B18" w:rsidRPr="00BF7950" w:rsidTr="00230160">
        <w:trPr>
          <w:trHeight w:val="447"/>
        </w:trPr>
        <w:tc>
          <w:tcPr>
            <w:tcW w:w="2308" w:type="pct"/>
            <w:vMerge/>
          </w:tcPr>
          <w:p w:rsidR="002F3B18" w:rsidRPr="00BF7950" w:rsidRDefault="002F3B18" w:rsidP="002F3B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</w:tcPr>
          <w:p w:rsidR="002F3B18" w:rsidRPr="00BF7950" w:rsidRDefault="002F3B18" w:rsidP="002F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2F3B18" w:rsidRPr="00BF7950" w:rsidRDefault="002F3B18" w:rsidP="002F3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1527" w:type="pct"/>
          </w:tcPr>
          <w:p w:rsidR="002F3B18" w:rsidRPr="00BF7950" w:rsidRDefault="002F3B18" w:rsidP="002F3B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2F3B18" w:rsidRPr="00BF7950" w:rsidTr="00230160">
        <w:tc>
          <w:tcPr>
            <w:tcW w:w="2308" w:type="pct"/>
          </w:tcPr>
          <w:p w:rsidR="002F3B18" w:rsidRPr="00BF7950" w:rsidRDefault="00B05B89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пуск из сети </w:t>
            </w:r>
            <w:r w:rsidR="004C3A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067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 "ОРЭС - </w:t>
            </w:r>
            <w:r w:rsidR="004C3A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елия</w:t>
            </w:r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(тыс</w:t>
            </w:r>
            <w:proofErr w:type="gramStart"/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), всего</w:t>
            </w:r>
          </w:p>
          <w:p w:rsidR="002F3B18" w:rsidRPr="00BF7950" w:rsidRDefault="002F3B18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65" w:type="pct"/>
          </w:tcPr>
          <w:p w:rsidR="002F3B18" w:rsidRPr="00BF7950" w:rsidRDefault="002F3B18" w:rsidP="002F3B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pct"/>
            <w:shd w:val="clear" w:color="auto" w:fill="99FF99"/>
            <w:vAlign w:val="center"/>
          </w:tcPr>
          <w:p w:rsidR="002F3B18" w:rsidRPr="004C4750" w:rsidRDefault="00FC3EE4" w:rsidP="00FC3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45</w:t>
            </w:r>
            <w:r w:rsidR="000B645D"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402</w:t>
            </w:r>
            <w:r w:rsidR="000B645D"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30</w:t>
            </w:r>
            <w:r w:rsidR="00377EA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</w:t>
            </w:r>
          </w:p>
        </w:tc>
      </w:tr>
      <w:tr w:rsidR="008309EB" w:rsidRPr="00BF7950" w:rsidTr="000B645D">
        <w:trPr>
          <w:trHeight w:val="279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8309EB" w:rsidRPr="000B645D" w:rsidRDefault="008309EB" w:rsidP="00E1337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О </w:t>
            </w:r>
            <w:r w:rsidR="00377E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НС </w:t>
            </w:r>
            <w:proofErr w:type="spellStart"/>
            <w:r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</w:t>
            </w:r>
            <w:proofErr w:type="spellEnd"/>
            <w:r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релия»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9EB" w:rsidRPr="002741AC" w:rsidRDefault="008309EB" w:rsidP="000B6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9EB" w:rsidRPr="000B645D" w:rsidRDefault="00FC3EE4" w:rsidP="00377EA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22</w:t>
            </w:r>
            <w:r w:rsidR="000B645D"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56</w:t>
            </w:r>
          </w:p>
        </w:tc>
      </w:tr>
      <w:tr w:rsidR="00F05E34" w:rsidRPr="00BF7950" w:rsidTr="00230160">
        <w:trPr>
          <w:trHeight w:val="243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F05E34" w:rsidRPr="000B645D" w:rsidRDefault="00F05E34" w:rsidP="00E13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требителям ООО "</w:t>
            </w:r>
            <w:proofErr w:type="spellStart"/>
            <w:r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комфорт</w:t>
            </w:r>
            <w:proofErr w:type="gramStart"/>
            <w:r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лия</w:t>
            </w:r>
            <w:proofErr w:type="spellEnd"/>
            <w:r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BF7950" w:rsidRDefault="00F05E34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0B645D" w:rsidRDefault="00BE6622" w:rsidP="00BE662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3</w:t>
            </w:r>
            <w:r w:rsidR="000B645D"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88</w:t>
            </w:r>
            <w:r w:rsidR="000B645D"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13</w:t>
            </w:r>
          </w:p>
        </w:tc>
      </w:tr>
      <w:tr w:rsidR="00F05E34" w:rsidRPr="00236C36" w:rsidTr="00230160">
        <w:trPr>
          <w:trHeight w:val="139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F05E34" w:rsidRPr="000B645D" w:rsidRDefault="00F05E34" w:rsidP="00E13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</w:t>
            </w:r>
            <w:proofErr w:type="spellStart"/>
            <w:r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гнитЭнерго</w:t>
            </w:r>
            <w:proofErr w:type="spellEnd"/>
            <w:r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BF7950" w:rsidRDefault="000B645D" w:rsidP="000B6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="00F05E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0B645D" w:rsidRDefault="00BE6622" w:rsidP="00BE662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527</w:t>
            </w:r>
            <w:r w:rsidR="000B645D"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377EA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7</w:t>
            </w:r>
          </w:p>
        </w:tc>
      </w:tr>
      <w:tr w:rsidR="00FC3EE4" w:rsidRPr="00236C36" w:rsidTr="00230160">
        <w:trPr>
          <w:trHeight w:val="139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FC3EE4" w:rsidRPr="000B645D" w:rsidRDefault="00FC3EE4" w:rsidP="00E13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3E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</w:t>
            </w:r>
            <w:proofErr w:type="spellStart"/>
            <w:r w:rsidRPr="00FC3E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онэнерго</w:t>
            </w:r>
            <w:proofErr w:type="spellEnd"/>
            <w:r w:rsidRPr="00FC3E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EE4" w:rsidRDefault="00FC3EE4" w:rsidP="000B6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EE4" w:rsidRDefault="00BE6622" w:rsidP="00BE6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763</w:t>
            </w:r>
            <w:r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04</w:t>
            </w:r>
          </w:p>
        </w:tc>
      </w:tr>
    </w:tbl>
    <w:p w:rsidR="00F61515" w:rsidRDefault="00F61515" w:rsidP="002F3B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6B75" w:rsidRDefault="00966B75" w:rsidP="002F3B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6B75" w:rsidRPr="00E66150" w:rsidRDefault="00966B75" w:rsidP="002F3B1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108" w:tblpY="140"/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  <w:gridCol w:w="2381"/>
        <w:gridCol w:w="3117"/>
      </w:tblGrid>
      <w:tr w:rsidR="002F3B18" w:rsidRPr="00BF7950" w:rsidTr="003D0BD7">
        <w:tc>
          <w:tcPr>
            <w:tcW w:w="2259" w:type="pct"/>
            <w:vMerge w:val="restart"/>
          </w:tcPr>
          <w:p w:rsidR="002F3B18" w:rsidRPr="00BF7950" w:rsidRDefault="002F3B18" w:rsidP="003D0B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1" w:type="pct"/>
            <w:gridSpan w:val="2"/>
          </w:tcPr>
          <w:p w:rsidR="002F3B18" w:rsidRPr="00BF7950" w:rsidRDefault="002F3B18" w:rsidP="00BE6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июля по 31 декабря 20</w:t>
            </w:r>
            <w:r w:rsidR="00362EAD" w:rsidRPr="00362EA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BE66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2F3B18" w:rsidRPr="00BF7950" w:rsidTr="003D0BD7">
        <w:trPr>
          <w:trHeight w:val="447"/>
        </w:trPr>
        <w:tc>
          <w:tcPr>
            <w:tcW w:w="2259" w:type="pct"/>
            <w:vMerge/>
          </w:tcPr>
          <w:p w:rsidR="002F3B18" w:rsidRPr="00BF7950" w:rsidRDefault="002F3B18" w:rsidP="003D0B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7" w:type="pct"/>
          </w:tcPr>
          <w:p w:rsidR="002F3B18" w:rsidRPr="00BF7950" w:rsidRDefault="002F3B18" w:rsidP="003D0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2F3B18" w:rsidRPr="00BF7950" w:rsidRDefault="002F3B18" w:rsidP="003D0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1554" w:type="pct"/>
          </w:tcPr>
          <w:p w:rsidR="002F3B18" w:rsidRPr="006C36BE" w:rsidRDefault="002F3B18" w:rsidP="003D0B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2F3B18" w:rsidRPr="00BF7950" w:rsidTr="005775C9">
        <w:tc>
          <w:tcPr>
            <w:tcW w:w="2259" w:type="pct"/>
          </w:tcPr>
          <w:p w:rsidR="002F3B18" w:rsidRPr="00BF7950" w:rsidRDefault="00B05B89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пуск из сети </w:t>
            </w:r>
            <w:r w:rsidR="000B6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067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 "ОРЭС - </w:t>
            </w:r>
            <w:r w:rsidR="000B6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елия</w:t>
            </w:r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(тыс</w:t>
            </w:r>
            <w:proofErr w:type="gramStart"/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), всего</w:t>
            </w:r>
          </w:p>
          <w:p w:rsidR="002F3B18" w:rsidRPr="00BF7950" w:rsidRDefault="002F3B18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87" w:type="pct"/>
          </w:tcPr>
          <w:p w:rsidR="002F3B18" w:rsidRPr="006C36BE" w:rsidRDefault="002F3B18" w:rsidP="003D0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pct"/>
            <w:shd w:val="clear" w:color="auto" w:fill="99FF99"/>
            <w:vAlign w:val="center"/>
          </w:tcPr>
          <w:p w:rsidR="000B645D" w:rsidRPr="004C4750" w:rsidRDefault="00105E3E" w:rsidP="004C47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1</w:t>
            </w:r>
            <w:r w:rsidR="000B645D"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="00377EA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8</w:t>
            </w:r>
            <w:r w:rsidR="000B645D"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37</w:t>
            </w:r>
          </w:p>
          <w:p w:rsidR="00914D46" w:rsidRPr="005775C9" w:rsidRDefault="00914D46" w:rsidP="00067BFD">
            <w:pPr>
              <w:tabs>
                <w:tab w:val="right" w:pos="2902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2D01EB" w:rsidRPr="00BF7950" w:rsidTr="005775C9">
        <w:trPr>
          <w:trHeight w:val="371"/>
        </w:trPr>
        <w:tc>
          <w:tcPr>
            <w:tcW w:w="2259" w:type="pct"/>
          </w:tcPr>
          <w:p w:rsidR="002D01EB" w:rsidRPr="00BF7950" w:rsidRDefault="002D01EB" w:rsidP="002D01E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О </w:t>
            </w:r>
            <w:r w:rsidR="0037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НС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арелия»</w:t>
            </w:r>
          </w:p>
        </w:tc>
        <w:tc>
          <w:tcPr>
            <w:tcW w:w="1187" w:type="pct"/>
            <w:vAlign w:val="center"/>
          </w:tcPr>
          <w:p w:rsidR="002D01EB" w:rsidRPr="002741AC" w:rsidRDefault="002D01EB" w:rsidP="000B6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4" w:type="pct"/>
            <w:vAlign w:val="center"/>
          </w:tcPr>
          <w:p w:rsidR="002D01EB" w:rsidRPr="000B645D" w:rsidRDefault="00105E3E" w:rsidP="00105E3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72</w:t>
            </w:r>
            <w:r w:rsidR="000B645D"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32</w:t>
            </w:r>
          </w:p>
        </w:tc>
      </w:tr>
      <w:tr w:rsidR="002D01EB" w:rsidRPr="00BF7950" w:rsidTr="005775C9">
        <w:tc>
          <w:tcPr>
            <w:tcW w:w="2259" w:type="pct"/>
          </w:tcPr>
          <w:p w:rsidR="00105E3E" w:rsidRDefault="002D01EB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ребителям </w:t>
            </w:r>
          </w:p>
          <w:p w:rsidR="002D01EB" w:rsidRPr="00BF7950" w:rsidRDefault="002D01EB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комфорт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елия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87" w:type="pct"/>
            <w:vAlign w:val="center"/>
          </w:tcPr>
          <w:p w:rsidR="002D01EB" w:rsidRPr="00BF7950" w:rsidRDefault="002D01EB" w:rsidP="002D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54" w:type="pct"/>
            <w:vAlign w:val="center"/>
          </w:tcPr>
          <w:p w:rsidR="002D01EB" w:rsidRPr="000B645D" w:rsidRDefault="000B645D" w:rsidP="00105E3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</w:t>
            </w:r>
            <w:r w:rsidR="00105E3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9</w:t>
            </w:r>
            <w:r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="00105E3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587</w:t>
            </w:r>
            <w:r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105E3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47</w:t>
            </w:r>
          </w:p>
        </w:tc>
      </w:tr>
      <w:tr w:rsidR="002D01EB" w:rsidRPr="00BF7950" w:rsidTr="00105E3E">
        <w:trPr>
          <w:trHeight w:val="381"/>
        </w:trPr>
        <w:tc>
          <w:tcPr>
            <w:tcW w:w="2259" w:type="pct"/>
          </w:tcPr>
          <w:p w:rsidR="002D01EB" w:rsidRPr="00BF7950" w:rsidRDefault="002D01EB" w:rsidP="002D01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гнитЭнерго</w:t>
            </w:r>
            <w:proofErr w:type="spellEnd"/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87" w:type="pct"/>
            <w:vAlign w:val="center"/>
          </w:tcPr>
          <w:p w:rsidR="002D01EB" w:rsidRPr="00BF7950" w:rsidRDefault="002D01EB" w:rsidP="002D01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54" w:type="pct"/>
            <w:vAlign w:val="center"/>
          </w:tcPr>
          <w:p w:rsidR="002D01EB" w:rsidRPr="000B645D" w:rsidRDefault="00105E3E" w:rsidP="00105E3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</w:t>
            </w:r>
            <w:r w:rsidR="00377EA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</w:t>
            </w:r>
            <w:r w:rsidR="000B645D"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746</w:t>
            </w:r>
          </w:p>
        </w:tc>
      </w:tr>
      <w:tr w:rsidR="00105E3E" w:rsidRPr="00BF7950" w:rsidTr="005775C9">
        <w:trPr>
          <w:trHeight w:val="381"/>
        </w:trPr>
        <w:tc>
          <w:tcPr>
            <w:tcW w:w="2259" w:type="pct"/>
            <w:tcBorders>
              <w:bottom w:val="single" w:sz="4" w:space="0" w:color="auto"/>
            </w:tcBorders>
          </w:tcPr>
          <w:p w:rsidR="00105E3E" w:rsidRPr="00E23734" w:rsidRDefault="00105E3E" w:rsidP="002D01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3E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ОО "</w:t>
            </w:r>
            <w:proofErr w:type="spellStart"/>
            <w:r w:rsidRPr="00FC3E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онэнерго</w:t>
            </w:r>
            <w:proofErr w:type="spellEnd"/>
            <w:r w:rsidRPr="00FC3E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87" w:type="pct"/>
            <w:tcBorders>
              <w:bottom w:val="single" w:sz="4" w:space="0" w:color="auto"/>
            </w:tcBorders>
            <w:vAlign w:val="center"/>
          </w:tcPr>
          <w:p w:rsidR="00105E3E" w:rsidRDefault="00105E3E" w:rsidP="002D01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vAlign w:val="center"/>
          </w:tcPr>
          <w:p w:rsidR="00105E3E" w:rsidRDefault="00105E3E" w:rsidP="00105E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72</w:t>
            </w:r>
            <w:r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512</w:t>
            </w:r>
          </w:p>
        </w:tc>
      </w:tr>
    </w:tbl>
    <w:p w:rsidR="00CD2147" w:rsidRDefault="00CD2147" w:rsidP="00504CF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963B9F" w:rsidRPr="00503FF7" w:rsidRDefault="00503FF7" w:rsidP="00503FF7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03FF7">
        <w:rPr>
          <w:rFonts w:ascii="Arial" w:hAnsi="Arial" w:cs="Arial"/>
          <w:i/>
          <w:sz w:val="20"/>
          <w:szCs w:val="20"/>
        </w:rPr>
        <w:t>о потерях электроэнергии в сетях сетевой организации в абсолютном и относительном выражении по уровням напряжения:</w:t>
      </w:r>
    </w:p>
    <w:p w:rsidR="00D9333C" w:rsidRPr="00BA1FFE" w:rsidRDefault="00D9333C" w:rsidP="00504CF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7"/>
        <w:gridCol w:w="3378"/>
        <w:gridCol w:w="3382"/>
      </w:tblGrid>
      <w:tr w:rsidR="00D9333C" w:rsidRPr="00BF7950" w:rsidTr="00D9333C"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2"/>
            <w:vAlign w:val="center"/>
          </w:tcPr>
          <w:p w:rsidR="00D9333C" w:rsidRPr="00BF7950" w:rsidRDefault="00D9333C" w:rsidP="00377E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</w:t>
            </w:r>
            <w:r w:rsidR="007453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105E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CD3A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да</w:t>
            </w:r>
          </w:p>
        </w:tc>
      </w:tr>
      <w:tr w:rsidR="00D9333C" w:rsidRPr="006C36BE" w:rsidTr="00A17126">
        <w:tc>
          <w:tcPr>
            <w:tcW w:w="1666" w:type="pct"/>
          </w:tcPr>
          <w:p w:rsidR="00D9333C" w:rsidRPr="006C36BE" w:rsidRDefault="00D9333C" w:rsidP="00A17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 в </w:t>
            </w:r>
            <w:r w:rsidR="00B05B89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етях </w:t>
            </w:r>
            <w:r w:rsidR="001E1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ыс. кВт*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666" w:type="pct"/>
            <w:vAlign w:val="center"/>
          </w:tcPr>
          <w:p w:rsidR="00D9333C" w:rsidRPr="006C36BE" w:rsidRDefault="00D9333C" w:rsidP="00A1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  <w:r w:rsidR="004F354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667" w:type="pct"/>
            <w:vAlign w:val="center"/>
          </w:tcPr>
          <w:p w:rsidR="00D9333C" w:rsidRPr="007453C8" w:rsidRDefault="00377EA5" w:rsidP="00377E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</w:t>
            </w:r>
            <w:r w:rsidR="001E1E64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="00105E3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89</w:t>
            </w:r>
            <w:r w:rsidR="001E1E64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105E3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42</w:t>
            </w:r>
          </w:p>
        </w:tc>
      </w:tr>
      <w:tr w:rsidR="00D9333C" w:rsidRPr="006C36BE" w:rsidTr="00A17126">
        <w:tc>
          <w:tcPr>
            <w:tcW w:w="1666" w:type="pct"/>
          </w:tcPr>
          <w:p w:rsidR="00D9333C" w:rsidRPr="006C36BE" w:rsidRDefault="00B05B89" w:rsidP="00A17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 в сетях  </w:t>
            </w:r>
            <w:r w:rsidR="001E1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D9333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666" w:type="pct"/>
          </w:tcPr>
          <w:p w:rsidR="00D9333C" w:rsidRPr="006C36BE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D9333C" w:rsidRPr="007453C8" w:rsidRDefault="00105E3E" w:rsidP="00105E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</w:t>
            </w:r>
            <w:r w:rsidR="00FF1B35" w:rsidRPr="007453C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7</w:t>
            </w:r>
            <w:r w:rsidR="00377EA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</w:t>
            </w:r>
          </w:p>
        </w:tc>
      </w:tr>
    </w:tbl>
    <w:p w:rsidR="00D9333C" w:rsidRPr="006C36BE" w:rsidRDefault="00D9333C" w:rsidP="00504CF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7"/>
        <w:gridCol w:w="3378"/>
        <w:gridCol w:w="3382"/>
      </w:tblGrid>
      <w:tr w:rsidR="00D9333C" w:rsidRPr="006C36BE" w:rsidTr="00D9333C">
        <w:tc>
          <w:tcPr>
            <w:tcW w:w="1666" w:type="pct"/>
          </w:tcPr>
          <w:p w:rsidR="00D9333C" w:rsidRPr="006C36BE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2"/>
            <w:vAlign w:val="center"/>
          </w:tcPr>
          <w:p w:rsidR="00D9333C" w:rsidRPr="006C36BE" w:rsidRDefault="00D9333C" w:rsidP="00105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июля по 31 декабря 20</w:t>
            </w:r>
            <w:r w:rsidR="007453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105E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990E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да</w:t>
            </w:r>
          </w:p>
        </w:tc>
      </w:tr>
      <w:tr w:rsidR="00D9333C" w:rsidRPr="006C36BE" w:rsidTr="00A17126">
        <w:tc>
          <w:tcPr>
            <w:tcW w:w="1666" w:type="pct"/>
          </w:tcPr>
          <w:p w:rsidR="00D9333C" w:rsidRPr="006C36BE" w:rsidRDefault="00B05B89" w:rsidP="00A17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 в сетях </w:t>
            </w:r>
            <w:r w:rsidR="001E1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D9333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ыс. кВт*</w:t>
            </w:r>
            <w:proofErr w:type="gramStart"/>
            <w:r w:rsidR="00D9333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666" w:type="pct"/>
            <w:vAlign w:val="center"/>
          </w:tcPr>
          <w:p w:rsidR="00D9333C" w:rsidRPr="006C36BE" w:rsidRDefault="00D9333C" w:rsidP="00A1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  <w:r w:rsidR="004F354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667" w:type="pct"/>
            <w:vAlign w:val="center"/>
          </w:tcPr>
          <w:p w:rsidR="00D9333C" w:rsidRPr="007453C8" w:rsidRDefault="00105E3E" w:rsidP="00105E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</w:t>
            </w:r>
            <w:r w:rsidR="001E1E64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504</w:t>
            </w:r>
            <w:r w:rsidR="001E1E64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563</w:t>
            </w:r>
          </w:p>
        </w:tc>
      </w:tr>
      <w:tr w:rsidR="00D9333C" w:rsidRPr="00BF7950" w:rsidTr="00A17126">
        <w:tc>
          <w:tcPr>
            <w:tcW w:w="1666" w:type="pct"/>
          </w:tcPr>
          <w:p w:rsidR="00D9333C" w:rsidRPr="006C36BE" w:rsidRDefault="001E1E64" w:rsidP="00A17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ери в сетях ОО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D9333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666" w:type="pct"/>
          </w:tcPr>
          <w:p w:rsidR="00D9333C" w:rsidRPr="006C36BE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D9333C" w:rsidRPr="007453C8" w:rsidRDefault="00105E3E" w:rsidP="00105E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9</w:t>
            </w:r>
            <w:r w:rsidR="00FF1B35" w:rsidRPr="007453C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7</w:t>
            </w:r>
          </w:p>
        </w:tc>
      </w:tr>
    </w:tbl>
    <w:p w:rsidR="00D9333C" w:rsidRPr="00D9333C" w:rsidRDefault="00D9333C" w:rsidP="00504CF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lang w:val="en-US"/>
        </w:rPr>
      </w:pPr>
    </w:p>
    <w:p w:rsidR="00963B9F" w:rsidRPr="00B06DD5" w:rsidRDefault="00503FF7" w:rsidP="00503FF7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B06DD5">
        <w:rPr>
          <w:rFonts w:ascii="Arial" w:hAnsi="Arial" w:cs="Arial"/>
          <w:i/>
          <w:sz w:val="20"/>
          <w:szCs w:val="20"/>
        </w:rPr>
        <w:t>о затратах на оплату потерь, в том числе о затратах сетевой организации на пок</w:t>
      </w:r>
      <w:r w:rsidR="00B16901" w:rsidRPr="00B06DD5">
        <w:rPr>
          <w:rFonts w:ascii="Arial" w:hAnsi="Arial" w:cs="Arial"/>
          <w:i/>
          <w:sz w:val="20"/>
          <w:szCs w:val="20"/>
        </w:rPr>
        <w:t>упку потерь в собственных сетях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D9333C" w:rsidRPr="00BF7950" w:rsidTr="005D5835">
        <w:tc>
          <w:tcPr>
            <w:tcW w:w="1666" w:type="pct"/>
          </w:tcPr>
          <w:p w:rsidR="00D9333C" w:rsidRPr="00BF7950" w:rsidRDefault="00B05B89" w:rsidP="005D5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трат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ы </w:t>
            </w:r>
            <w:r w:rsidR="00D92A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"</w:t>
            </w:r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 покупку потерь </w:t>
            </w:r>
            <w:r w:rsidRPr="00B05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бственных сетях, тыс. </w:t>
            </w:r>
            <w:proofErr w:type="spellStart"/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F32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</w:t>
            </w:r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ДС:</w:t>
            </w:r>
          </w:p>
        </w:tc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D9333C" w:rsidRPr="00942D3B" w:rsidRDefault="00402CE0" w:rsidP="00402CE0">
            <w:pPr>
              <w:pStyle w:val="a3"/>
              <w:spacing w:after="0" w:line="240" w:lineRule="auto"/>
              <w:ind w:left="1080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6</w:t>
            </w:r>
            <w:r w:rsidR="00D7462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75</w:t>
            </w:r>
            <w:r w:rsidR="00CC20B5" w:rsidRPr="00942D3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8</w:t>
            </w:r>
          </w:p>
        </w:tc>
      </w:tr>
    </w:tbl>
    <w:p w:rsidR="00963B9F" w:rsidRPr="00B06DD5" w:rsidRDefault="00B06DD5" w:rsidP="00B06DD5">
      <w:pPr>
        <w:jc w:val="both"/>
        <w:rPr>
          <w:rFonts w:ascii="Arial" w:hAnsi="Arial" w:cs="Arial"/>
          <w:i/>
          <w:sz w:val="20"/>
          <w:szCs w:val="20"/>
        </w:rPr>
      </w:pPr>
      <w:r w:rsidRPr="00B06DD5">
        <w:rPr>
          <w:rFonts w:ascii="Arial" w:hAnsi="Arial" w:cs="Arial"/>
          <w:i/>
          <w:sz w:val="20"/>
          <w:szCs w:val="20"/>
        </w:rPr>
        <w:t xml:space="preserve">- </w:t>
      </w:r>
      <w:r w:rsidR="00C64A29" w:rsidRPr="00B06DD5">
        <w:rPr>
          <w:rFonts w:ascii="Arial" w:hAnsi="Arial" w:cs="Arial"/>
          <w:i/>
          <w:sz w:val="20"/>
          <w:szCs w:val="20"/>
        </w:rPr>
        <w:t>об уровне нормативных потерь электроэнергии на текущий период</w:t>
      </w:r>
      <w:r w:rsidRPr="00B06DD5">
        <w:rPr>
          <w:rFonts w:ascii="Arial" w:hAnsi="Arial" w:cs="Arial"/>
          <w:i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8"/>
        <w:gridCol w:w="3378"/>
        <w:gridCol w:w="18"/>
        <w:gridCol w:w="3363"/>
      </w:tblGrid>
      <w:tr w:rsidR="00D9333C" w:rsidRPr="00BF7950" w:rsidTr="00D9333C">
        <w:trPr>
          <w:trHeight w:val="94"/>
        </w:trPr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D9333C" w:rsidRPr="006C36BE" w:rsidRDefault="0031370E" w:rsidP="0050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</w:t>
            </w:r>
            <w:r w:rsidRPr="003137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5052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D9333C"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9333C" w:rsidRPr="00BF7950" w:rsidTr="005D5835">
        <w:trPr>
          <w:trHeight w:val="195"/>
        </w:trPr>
        <w:tc>
          <w:tcPr>
            <w:tcW w:w="1666" w:type="pct"/>
          </w:tcPr>
          <w:p w:rsidR="00D9333C" w:rsidRPr="00BF7950" w:rsidRDefault="00D9333C" w:rsidP="005D5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</w:t>
            </w:r>
            <w:r w:rsid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ень нормативных потерь в сетях </w:t>
            </w:r>
            <w:r w:rsidR="00B05B89" w:rsidRP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2A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ч</w:t>
            </w:r>
          </w:p>
        </w:tc>
        <w:tc>
          <w:tcPr>
            <w:tcW w:w="1666" w:type="pct"/>
          </w:tcPr>
          <w:p w:rsidR="00D9333C" w:rsidRPr="006C36BE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D9333C" w:rsidRPr="0031370E" w:rsidRDefault="00D74620" w:rsidP="005052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</w:t>
            </w:r>
            <w:r w:rsidR="005052DA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 745</w:t>
            </w:r>
            <w:r w:rsidR="00377EA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5052DA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</w:t>
            </w:r>
          </w:p>
        </w:tc>
      </w:tr>
      <w:tr w:rsidR="00D9333C" w:rsidRPr="00BF7950" w:rsidTr="00D9333C">
        <w:trPr>
          <w:trHeight w:val="94"/>
        </w:trPr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D9333C" w:rsidRPr="006C36BE" w:rsidRDefault="0031370E" w:rsidP="0050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 01 июля по 31 декабря 20</w:t>
            </w:r>
            <w:r w:rsidRPr="0031370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5052D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D80643" w:rsidRPr="006C36B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D9333C" w:rsidRPr="006C36B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ода</w:t>
            </w:r>
          </w:p>
        </w:tc>
      </w:tr>
      <w:tr w:rsidR="00D9333C" w:rsidRPr="0031370E" w:rsidTr="005D5835">
        <w:trPr>
          <w:trHeight w:val="195"/>
        </w:trPr>
        <w:tc>
          <w:tcPr>
            <w:tcW w:w="1666" w:type="pct"/>
          </w:tcPr>
          <w:p w:rsidR="00D9333C" w:rsidRPr="00BF7950" w:rsidRDefault="00D9333C" w:rsidP="005D5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ровень </w:t>
            </w:r>
            <w:r w:rsid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ормативных потерь в сетях </w:t>
            </w:r>
            <w:r w:rsidR="00D92A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ч</w:t>
            </w:r>
          </w:p>
        </w:tc>
        <w:tc>
          <w:tcPr>
            <w:tcW w:w="1675" w:type="pct"/>
            <w:gridSpan w:val="2"/>
            <w:tcBorders>
              <w:right w:val="single" w:sz="4" w:space="0" w:color="auto"/>
            </w:tcBorders>
            <w:vAlign w:val="center"/>
          </w:tcPr>
          <w:p w:rsidR="00D9333C" w:rsidRPr="006C36BE" w:rsidRDefault="00D9333C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9" w:type="pct"/>
            <w:tcBorders>
              <w:left w:val="single" w:sz="4" w:space="0" w:color="auto"/>
            </w:tcBorders>
            <w:vAlign w:val="center"/>
          </w:tcPr>
          <w:p w:rsidR="00D9333C" w:rsidRPr="0031370E" w:rsidRDefault="00D74620" w:rsidP="005052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3 </w:t>
            </w:r>
            <w:r w:rsidR="005052DA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2</w:t>
            </w:r>
            <w:r w:rsidR="00377EA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</w:t>
            </w:r>
            <w:r w:rsidR="00E73188" w:rsidRPr="0031370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5052DA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</w:t>
            </w:r>
          </w:p>
        </w:tc>
      </w:tr>
    </w:tbl>
    <w:p w:rsidR="00633613" w:rsidRPr="00C838D7" w:rsidRDefault="00633613" w:rsidP="00C838D7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en-US" w:eastAsia="ru-RU"/>
        </w:rPr>
      </w:pPr>
    </w:p>
    <w:p w:rsidR="00627CF7" w:rsidRPr="00B16901" w:rsidRDefault="00B16901" w:rsidP="00B1690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B16901">
        <w:rPr>
          <w:rFonts w:ascii="Arial" w:hAnsi="Arial" w:cs="Arial"/>
          <w:b/>
          <w:i/>
          <w:sz w:val="20"/>
          <w:szCs w:val="20"/>
        </w:rPr>
        <w:t>Источник опубликования решения об устано</w:t>
      </w:r>
      <w:r>
        <w:rPr>
          <w:rFonts w:ascii="Arial" w:hAnsi="Arial" w:cs="Arial"/>
          <w:b/>
          <w:i/>
          <w:sz w:val="20"/>
          <w:szCs w:val="20"/>
        </w:rPr>
        <w:t>влении уровня нормативных потер</w:t>
      </w:r>
      <w:r w:rsidR="00795209">
        <w:rPr>
          <w:rFonts w:ascii="Arial" w:hAnsi="Arial" w:cs="Arial"/>
          <w:b/>
          <w:i/>
          <w:sz w:val="20"/>
          <w:szCs w:val="20"/>
        </w:rPr>
        <w:t>ь</w:t>
      </w:r>
      <w:r>
        <w:rPr>
          <w:rFonts w:ascii="Arial" w:hAnsi="Arial" w:cs="Arial"/>
          <w:b/>
          <w:i/>
          <w:sz w:val="20"/>
          <w:szCs w:val="20"/>
        </w:rPr>
        <w:t>:</w:t>
      </w:r>
      <w:r w:rsidRPr="00B16901">
        <w:rPr>
          <w:rFonts w:ascii="Arial" w:hAnsi="Arial" w:cs="Arial"/>
          <w:b/>
          <w:i/>
          <w:sz w:val="20"/>
          <w:szCs w:val="20"/>
        </w:rPr>
        <w:t xml:space="preserve"> о</w:t>
      </w:r>
      <w:r w:rsidR="002825C2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фициальный документ, в котором прописаны нормативные потери</w:t>
      </w: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и затраты</w:t>
      </w:r>
      <w:r w:rsidR="002825C2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АО "</w:t>
      </w:r>
      <w:r w:rsidR="009303F6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ОРЭС-Карелия</w:t>
      </w:r>
      <w:r w:rsidR="002825C2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" – Протокол заседания Правления Государственного комитета Республики Карелия по ценам и тарифам </w:t>
      </w:r>
      <w:r w:rsidR="00377EA5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от 2</w:t>
      </w:r>
      <w:r w:rsidR="005052DA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9.1</w:t>
      </w:r>
      <w:r w:rsidR="0033792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2.20</w:t>
      </w:r>
      <w:r w:rsidR="00377EA5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21</w:t>
      </w:r>
      <w:r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</w:t>
      </w:r>
      <w:r w:rsidR="002825C2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№ </w:t>
      </w:r>
      <w:r w:rsidR="005052DA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194</w:t>
      </w:r>
      <w:r w:rsidR="002825C2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.</w:t>
      </w:r>
    </w:p>
    <w:p w:rsidR="00B16901" w:rsidRPr="00C24677" w:rsidRDefault="00B16901" w:rsidP="00B1690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</w:p>
    <w:p w:rsidR="00963B9F" w:rsidRPr="00C64A29" w:rsidRDefault="00C64A29" w:rsidP="00C64A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006966">
        <w:rPr>
          <w:rFonts w:ascii="Arial" w:hAnsi="Arial" w:cs="Arial"/>
          <w:i/>
          <w:sz w:val="20"/>
          <w:szCs w:val="20"/>
        </w:rPr>
        <w:t>о закупке сетевыми организациями электрической энергии для компенсации потерь в сетях и ее стоимости</w:t>
      </w:r>
      <w:r w:rsidR="00006966">
        <w:rPr>
          <w:rFonts w:ascii="Arial" w:hAnsi="Arial" w:cs="Arial"/>
          <w:i/>
          <w:sz w:val="20"/>
          <w:szCs w:val="20"/>
        </w:rPr>
        <w:t>:</w:t>
      </w:r>
    </w:p>
    <w:tbl>
      <w:tblPr>
        <w:tblpPr w:leftFromText="180" w:rightFromText="180" w:vertAnchor="text" w:horzAnchor="margin" w:tblpY="8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7"/>
        <w:gridCol w:w="2661"/>
        <w:gridCol w:w="4179"/>
      </w:tblGrid>
      <w:tr w:rsidR="00BF6281" w:rsidRPr="00013F9F" w:rsidTr="005D5835">
        <w:tc>
          <w:tcPr>
            <w:tcW w:w="1666" w:type="pct"/>
          </w:tcPr>
          <w:p w:rsidR="00BF6281" w:rsidRPr="00E908AC" w:rsidRDefault="00B05B89" w:rsidP="005D5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актические потери в сетях </w:t>
            </w:r>
            <w:r w:rsidR="00BB5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BF6281"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ыс. кВт*</w:t>
            </w:r>
            <w:proofErr w:type="gramStart"/>
            <w:r w:rsidR="00BF6281"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352" w:type="pct"/>
          </w:tcPr>
          <w:p w:rsidR="00BF6281" w:rsidRPr="00E908AC" w:rsidRDefault="00BF6281" w:rsidP="00BF62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pct"/>
            <w:vAlign w:val="center"/>
          </w:tcPr>
          <w:p w:rsidR="00BF6281" w:rsidRPr="00B54E7B" w:rsidRDefault="005052DA" w:rsidP="005052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7</w:t>
            </w:r>
            <w:r w:rsidR="00F56D4F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793</w:t>
            </w:r>
            <w:r w:rsidR="005D5835" w:rsidRPr="00B54E7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7</w:t>
            </w:r>
            <w:r w:rsidR="00377EA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</w:t>
            </w:r>
            <w:r w:rsidR="00F56D4F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5</w:t>
            </w:r>
          </w:p>
        </w:tc>
      </w:tr>
      <w:tr w:rsidR="00BF6281" w:rsidRPr="00EF75C2" w:rsidTr="005D5835">
        <w:trPr>
          <w:trHeight w:val="60"/>
        </w:trPr>
        <w:tc>
          <w:tcPr>
            <w:tcW w:w="1666" w:type="pct"/>
          </w:tcPr>
          <w:p w:rsidR="00BF6281" w:rsidRPr="00E908AC" w:rsidRDefault="00BF6281" w:rsidP="005D5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оимость фактических потерь, тыс. </w:t>
            </w:r>
            <w:proofErr w:type="spellStart"/>
            <w:r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НДС</w:t>
            </w:r>
          </w:p>
        </w:tc>
        <w:tc>
          <w:tcPr>
            <w:tcW w:w="1352" w:type="pct"/>
          </w:tcPr>
          <w:p w:rsidR="00BF6281" w:rsidRPr="00E908AC" w:rsidRDefault="00BF6281" w:rsidP="00BF62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pct"/>
            <w:vAlign w:val="center"/>
          </w:tcPr>
          <w:p w:rsidR="00BF6281" w:rsidRPr="00F56D4F" w:rsidRDefault="005052DA" w:rsidP="005052DA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90</w:t>
            </w:r>
            <w:r w:rsidR="00AF0B08" w:rsidRPr="00F56D4F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24</w:t>
            </w:r>
          </w:p>
        </w:tc>
      </w:tr>
    </w:tbl>
    <w:p w:rsidR="00B16901" w:rsidRPr="00006966" w:rsidRDefault="00B16901" w:rsidP="00B16901">
      <w:pPr>
        <w:jc w:val="both"/>
        <w:rPr>
          <w:rFonts w:ascii="Arial" w:hAnsi="Arial" w:cs="Arial"/>
          <w:i/>
          <w:sz w:val="20"/>
          <w:szCs w:val="20"/>
        </w:rPr>
      </w:pPr>
    </w:p>
    <w:p w:rsidR="00963B9F" w:rsidRPr="00006966" w:rsidRDefault="00B16901" w:rsidP="00B16901">
      <w:pPr>
        <w:jc w:val="both"/>
        <w:rPr>
          <w:rFonts w:ascii="Arial" w:hAnsi="Arial" w:cs="Arial"/>
          <w:i/>
          <w:sz w:val="20"/>
          <w:szCs w:val="20"/>
        </w:rPr>
      </w:pPr>
      <w:r w:rsidRPr="00006966">
        <w:rPr>
          <w:rFonts w:ascii="Arial" w:hAnsi="Arial" w:cs="Arial"/>
          <w:i/>
          <w:sz w:val="20"/>
          <w:szCs w:val="20"/>
        </w:rPr>
        <w:t xml:space="preserve">- </w:t>
      </w:r>
      <w:r w:rsidR="00963B9F" w:rsidRPr="00006966">
        <w:rPr>
          <w:rFonts w:ascii="Arial" w:hAnsi="Arial" w:cs="Arial"/>
          <w:i/>
          <w:sz w:val="20"/>
          <w:szCs w:val="20"/>
        </w:rPr>
        <w:t>о размере фактических потерь, оплачиваемых покупателями при осуществлении расчетов за электрическую энергию по уровням напряжения</w:t>
      </w:r>
      <w:r w:rsidR="00006966">
        <w:rPr>
          <w:rFonts w:ascii="Arial" w:hAnsi="Arial" w:cs="Arial"/>
          <w:i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8"/>
        <w:gridCol w:w="3378"/>
        <w:gridCol w:w="18"/>
        <w:gridCol w:w="3363"/>
      </w:tblGrid>
      <w:tr w:rsidR="002825C2" w:rsidRPr="00BF7950" w:rsidTr="002825C2">
        <w:tc>
          <w:tcPr>
            <w:tcW w:w="1666" w:type="pct"/>
          </w:tcPr>
          <w:p w:rsidR="002825C2" w:rsidRPr="00BF7950" w:rsidRDefault="002825C2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2825C2" w:rsidRPr="00BF7950" w:rsidRDefault="00B54E7B" w:rsidP="0035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</w:t>
            </w:r>
            <w:r w:rsidR="0037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353F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2D2D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825C2"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да</w:t>
            </w:r>
          </w:p>
        </w:tc>
      </w:tr>
      <w:tr w:rsidR="002825C2" w:rsidRPr="00BF7950" w:rsidTr="00CD6924">
        <w:tc>
          <w:tcPr>
            <w:tcW w:w="1666" w:type="pct"/>
          </w:tcPr>
          <w:p w:rsidR="002825C2" w:rsidRPr="00BF7950" w:rsidRDefault="002825C2" w:rsidP="00CD6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, </w:t>
            </w:r>
            <w:r w:rsidR="00296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сетях </w:t>
            </w:r>
            <w:r w:rsidR="00172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оплачиваемые потребителем, 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ч:</w:t>
            </w:r>
          </w:p>
        </w:tc>
        <w:tc>
          <w:tcPr>
            <w:tcW w:w="1666" w:type="pct"/>
            <w:vAlign w:val="center"/>
          </w:tcPr>
          <w:p w:rsidR="002825C2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</w:t>
            </w:r>
          </w:p>
          <w:p w:rsidR="004F354C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  <w:p w:rsidR="004F354C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  <w:p w:rsidR="004F354C" w:rsidRPr="00BF7950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667" w:type="pct"/>
            <w:gridSpan w:val="2"/>
            <w:vAlign w:val="center"/>
          </w:tcPr>
          <w:p w:rsidR="004F354C" w:rsidRPr="00C129AB" w:rsidRDefault="00C129AB" w:rsidP="00CD69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</w:t>
            </w:r>
            <w:r w:rsidR="00AF0B08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</w:t>
            </w:r>
          </w:p>
          <w:p w:rsidR="004F354C" w:rsidRPr="00C129AB" w:rsidRDefault="00C129AB" w:rsidP="00CD69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</w:t>
            </w:r>
            <w:r w:rsidR="000A72C0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</w:t>
            </w:r>
          </w:p>
          <w:p w:rsidR="004F354C" w:rsidRPr="00377EA5" w:rsidRDefault="00C129AB" w:rsidP="00CD69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2 </w:t>
            </w:r>
            <w:r w:rsidR="00377EA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64</w:t>
            </w:r>
            <w:r w:rsidR="00377EA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7</w:t>
            </w:r>
            <w:r w:rsidR="00377EA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4</w:t>
            </w:r>
          </w:p>
          <w:p w:rsidR="002825C2" w:rsidRPr="00C129AB" w:rsidRDefault="00377EA5" w:rsidP="00377E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</w:t>
            </w:r>
            <w:r w:rsidR="00C129AB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83</w:t>
            </w:r>
            <w:r w:rsidR="00C129AB" w:rsidRPr="00C129A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12</w:t>
            </w:r>
            <w:r w:rsidR="004F354C" w:rsidRPr="00CD692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2825C2" w:rsidRPr="00BF7950" w:rsidTr="00CD6924">
        <w:tc>
          <w:tcPr>
            <w:tcW w:w="1666" w:type="pct"/>
          </w:tcPr>
          <w:p w:rsidR="002825C2" w:rsidRPr="00BF7950" w:rsidRDefault="002825C2" w:rsidP="00CD6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2825C2" w:rsidRPr="006C36BE" w:rsidRDefault="002825C2" w:rsidP="00455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июля по 31 декабря 20</w:t>
            </w:r>
            <w:r w:rsidR="00B54E7B" w:rsidRPr="00E942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455C3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2825C2" w:rsidRPr="00BF7950" w:rsidTr="00CD6924">
        <w:tc>
          <w:tcPr>
            <w:tcW w:w="1666" w:type="pct"/>
          </w:tcPr>
          <w:p w:rsidR="002825C2" w:rsidRPr="00BF7950" w:rsidRDefault="00B05B89" w:rsidP="00CD6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ери,</w:t>
            </w:r>
            <w:r w:rsidRP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544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296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плачиваемые потребителем, </w:t>
            </w:r>
            <w:proofErr w:type="spellStart"/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ч:</w:t>
            </w:r>
          </w:p>
        </w:tc>
        <w:tc>
          <w:tcPr>
            <w:tcW w:w="1675" w:type="pct"/>
            <w:gridSpan w:val="2"/>
            <w:tcBorders>
              <w:right w:val="single" w:sz="4" w:space="0" w:color="auto"/>
            </w:tcBorders>
            <w:vAlign w:val="center"/>
          </w:tcPr>
          <w:p w:rsidR="002825C2" w:rsidRPr="006C36BE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</w:t>
            </w:r>
          </w:p>
          <w:p w:rsidR="004F354C" w:rsidRPr="006C36BE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  <w:p w:rsidR="004F354C" w:rsidRPr="006C36BE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  <w:p w:rsidR="004F354C" w:rsidRPr="006C36BE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Н</w:t>
            </w:r>
          </w:p>
        </w:tc>
        <w:tc>
          <w:tcPr>
            <w:tcW w:w="1659" w:type="pct"/>
            <w:tcBorders>
              <w:left w:val="single" w:sz="4" w:space="0" w:color="auto"/>
            </w:tcBorders>
            <w:vAlign w:val="bottom"/>
          </w:tcPr>
          <w:p w:rsidR="002825C2" w:rsidRPr="00C129AB" w:rsidRDefault="00C129AB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lastRenderedPageBreak/>
              <w:t>0</w:t>
            </w:r>
            <w:r w:rsidR="00AF0B08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</w:t>
            </w:r>
          </w:p>
          <w:p w:rsidR="00D75AC8" w:rsidRPr="00C129AB" w:rsidRDefault="00C129AB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</w:t>
            </w:r>
            <w:r w:rsidR="00AF0B08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</w:t>
            </w:r>
          </w:p>
          <w:p w:rsidR="00D75AC8" w:rsidRPr="00E94265" w:rsidRDefault="00C129AB" w:rsidP="000A72C0">
            <w:pPr>
              <w:pStyle w:val="a3"/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 xml:space="preserve">2 </w:t>
            </w:r>
            <w:r w:rsidR="00377EA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78</w:t>
            </w:r>
            <w:r w:rsidR="00AF0B08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377EA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85</w:t>
            </w:r>
          </w:p>
          <w:p w:rsidR="00D75AC8" w:rsidRPr="00C129AB" w:rsidRDefault="00377EA5" w:rsidP="00377EA5">
            <w:pPr>
              <w:pStyle w:val="a3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lastRenderedPageBreak/>
              <w:t>2 324</w:t>
            </w:r>
            <w:r w:rsidR="00AF0B08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524</w:t>
            </w:r>
          </w:p>
        </w:tc>
      </w:tr>
    </w:tbl>
    <w:p w:rsidR="00B16901" w:rsidRDefault="00B16901" w:rsidP="00B16901">
      <w:pPr>
        <w:rPr>
          <w:rFonts w:ascii="Arial" w:hAnsi="Arial" w:cs="Arial"/>
          <w:sz w:val="20"/>
          <w:szCs w:val="20"/>
        </w:rPr>
      </w:pPr>
    </w:p>
    <w:p w:rsidR="00C838D7" w:rsidRPr="00B16901" w:rsidRDefault="00B16901" w:rsidP="00B169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838D7" w:rsidRPr="00006966">
        <w:rPr>
          <w:rFonts w:ascii="Arial" w:hAnsi="Arial" w:cs="Arial"/>
          <w:i/>
          <w:sz w:val="20"/>
          <w:szCs w:val="20"/>
        </w:rPr>
        <w:t>о перечне мероприятий по снижению размеров потерь в сетях, а также о сроках их исполнения и источниках финансирования</w:t>
      </w:r>
      <w:r>
        <w:rPr>
          <w:rFonts w:ascii="Arial" w:hAnsi="Arial" w:cs="Arial"/>
          <w:sz w:val="20"/>
          <w:szCs w:val="20"/>
        </w:rPr>
        <w:t>:</w:t>
      </w:r>
    </w:p>
    <w:tbl>
      <w:tblPr>
        <w:tblpPr w:leftFromText="180" w:rightFromText="180" w:vertAnchor="text" w:horzAnchor="margin" w:tblpY="363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4846"/>
        <w:gridCol w:w="1075"/>
        <w:gridCol w:w="1133"/>
        <w:gridCol w:w="2177"/>
        <w:gridCol w:w="906"/>
      </w:tblGrid>
      <w:tr w:rsidR="00C838D7" w:rsidRPr="00BF7950" w:rsidTr="00C838D7">
        <w:trPr>
          <w:trHeight w:val="510"/>
        </w:trPr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BF7950" w:rsidRDefault="00C838D7" w:rsidP="00B77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снижению потерь</w:t>
            </w:r>
            <w:r w:rsid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электрической энергии в сетях </w:t>
            </w:r>
            <w:r w:rsidR="00C544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154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а 20</w:t>
            </w:r>
            <w:r w:rsidR="00154FB5" w:rsidRPr="00154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B778A9" w:rsidRPr="00B778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BF7950" w:rsidRDefault="00C838D7" w:rsidP="00C838D7">
            <w:pPr>
              <w:spacing w:after="0" w:line="240" w:lineRule="auto"/>
              <w:ind w:left="-106" w:right="-10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D7" w:rsidRPr="00BF7950" w:rsidRDefault="00C838D7" w:rsidP="00C838D7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BF7950" w:rsidRDefault="00C838D7" w:rsidP="00C83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BF7950" w:rsidRDefault="00C838D7" w:rsidP="00C83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ичест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</w:t>
            </w:r>
          </w:p>
        </w:tc>
      </w:tr>
      <w:tr w:rsidR="00C838D7" w:rsidRPr="00322F96" w:rsidTr="00B16901">
        <w:trPr>
          <w:trHeight w:val="1140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D7" w:rsidRPr="00EF75C2" w:rsidRDefault="00C66970" w:rsidP="004C4750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едование измерительных комплексов учета электроэнергии на соответствие нормативно-техническим документам (НТД) и разработка мероприятий по доведению измерительных комплексов н</w:t>
            </w:r>
            <w:r w:rsidR="004C47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 соответствие НТД на объектах </w:t>
            </w:r>
            <w:r w:rsidR="004C4750" w:rsidRPr="004C47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154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r w:rsidR="00154FB5" w:rsidRPr="00154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ЭС - </w:t>
            </w:r>
            <w:r w:rsidR="004C47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елия</w:t>
            </w:r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и у абонентов юридических лиц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EF75C2" w:rsidRDefault="00C838D7" w:rsidP="00C838D7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EF75C2" w:rsidRDefault="00C838D7" w:rsidP="00B16901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EF75C2" w:rsidRDefault="00C838D7" w:rsidP="00B1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39236D" w:rsidRDefault="0039236D" w:rsidP="00C66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4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</w:t>
            </w:r>
          </w:p>
        </w:tc>
      </w:tr>
      <w:tr w:rsidR="006D53BB" w:rsidRPr="00322F96" w:rsidTr="00B16901">
        <w:trPr>
          <w:trHeight w:val="25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BB" w:rsidRPr="00EF75C2" w:rsidRDefault="00C66970" w:rsidP="006D53BB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амена электросчетчиков с отрицательной погрешностью на электронные + установка приборов "Матрица" + ПУ "Меркурий" на ТП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BB" w:rsidRPr="00EF75C2" w:rsidRDefault="006D53BB" w:rsidP="006D53BB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BB" w:rsidRPr="00EF75C2" w:rsidRDefault="006D53BB" w:rsidP="00B16901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BB" w:rsidRPr="00EF75C2" w:rsidRDefault="006D53BB" w:rsidP="00B1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BB" w:rsidRPr="004C4750" w:rsidRDefault="0024573F" w:rsidP="006D5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</w:t>
            </w:r>
          </w:p>
        </w:tc>
      </w:tr>
      <w:tr w:rsidR="006D53BB" w:rsidRPr="00322F96" w:rsidTr="00B16901">
        <w:trPr>
          <w:trHeight w:val="25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BB" w:rsidRPr="00EF75C2" w:rsidRDefault="00C66970" w:rsidP="006D53BB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ламп накаливания </w:t>
            </w:r>
            <w:proofErr w:type="gramStart"/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сберегающими</w:t>
            </w:r>
            <w:proofErr w:type="gramEnd"/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BB" w:rsidRPr="00EF75C2" w:rsidRDefault="006D53BB" w:rsidP="006D53BB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BB" w:rsidRPr="00EF75C2" w:rsidRDefault="006D53BB" w:rsidP="00B16901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BB" w:rsidRPr="00EF75C2" w:rsidRDefault="006D53BB" w:rsidP="00B1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BB" w:rsidRPr="0086010D" w:rsidRDefault="00C66970" w:rsidP="006D5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86010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</w:t>
            </w:r>
          </w:p>
        </w:tc>
      </w:tr>
      <w:tr w:rsidR="00C66970" w:rsidRPr="00322F96" w:rsidTr="00B16901">
        <w:trPr>
          <w:trHeight w:val="360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70" w:rsidRPr="00EF75C2" w:rsidRDefault="00C66970" w:rsidP="00C66970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ключение </w:t>
            </w:r>
            <w:proofErr w:type="spellStart"/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лозагруженных</w:t>
            </w:r>
            <w:proofErr w:type="spellEnd"/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ансформаторов в летний период времени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70" w:rsidRPr="00EF75C2" w:rsidRDefault="00C66970" w:rsidP="00C66970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70" w:rsidRPr="00EF75C2" w:rsidRDefault="00C66970" w:rsidP="00B16901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70" w:rsidRPr="00EF75C2" w:rsidRDefault="00C66970" w:rsidP="00B1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70" w:rsidRPr="00786D8F" w:rsidRDefault="0039236D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</w:t>
            </w:r>
            <w:r w:rsidR="00786D8F" w:rsidRPr="00786D8F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</w:t>
            </w:r>
          </w:p>
        </w:tc>
      </w:tr>
      <w:tr w:rsidR="00C66970" w:rsidRPr="00322F96" w:rsidTr="0024573F">
        <w:trPr>
          <w:trHeight w:val="37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70" w:rsidRPr="00EF75C2" w:rsidRDefault="00C66970" w:rsidP="0024573F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руженных трансформаторов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70" w:rsidRPr="00EF75C2" w:rsidRDefault="00C66970" w:rsidP="000545C8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70" w:rsidRPr="00EF75C2" w:rsidRDefault="00C66970" w:rsidP="0024573F">
            <w:pPr>
              <w:spacing w:line="240" w:lineRule="auto"/>
              <w:ind w:left="-108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70" w:rsidRPr="00EF75C2" w:rsidRDefault="00C66970" w:rsidP="00245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70" w:rsidRPr="0039236D" w:rsidRDefault="0039236D" w:rsidP="00C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</w:t>
            </w:r>
          </w:p>
        </w:tc>
      </w:tr>
      <w:tr w:rsidR="006D53BB" w:rsidRPr="00322F96" w:rsidTr="00C838D7">
        <w:trPr>
          <w:gridBefore w:val="4"/>
          <w:wBefore w:w="4553" w:type="pct"/>
          <w:trHeight w:val="540"/>
        </w:trPr>
        <w:tc>
          <w:tcPr>
            <w:tcW w:w="447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6D53BB" w:rsidRPr="00322F96" w:rsidRDefault="006D53BB" w:rsidP="00C66970">
            <w:pPr>
              <w:spacing w:after="0" w:line="240" w:lineRule="auto"/>
              <w:ind w:left="-9373"/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  <w:lang w:eastAsia="ru-RU"/>
              </w:rPr>
            </w:pPr>
          </w:p>
        </w:tc>
      </w:tr>
    </w:tbl>
    <w:p w:rsidR="00B16901" w:rsidRPr="00322F96" w:rsidRDefault="00B16901" w:rsidP="00C838D7">
      <w:pPr>
        <w:jc w:val="both"/>
        <w:rPr>
          <w:rFonts w:ascii="Arial" w:hAnsi="Arial" w:cs="Arial"/>
          <w:sz w:val="20"/>
          <w:szCs w:val="20"/>
          <w:highlight w:val="red"/>
        </w:rPr>
      </w:pPr>
    </w:p>
    <w:p w:rsidR="00963B9F" w:rsidRPr="00B16901" w:rsidRDefault="00B16901" w:rsidP="00B16901">
      <w:pPr>
        <w:jc w:val="both"/>
        <w:rPr>
          <w:rFonts w:ascii="Arial" w:hAnsi="Arial" w:cs="Arial"/>
          <w:sz w:val="20"/>
          <w:szCs w:val="20"/>
        </w:rPr>
      </w:pPr>
      <w:r w:rsidRPr="00006966">
        <w:rPr>
          <w:rFonts w:ascii="Arial" w:hAnsi="Arial" w:cs="Arial"/>
          <w:i/>
          <w:sz w:val="20"/>
          <w:szCs w:val="20"/>
        </w:rPr>
        <w:t xml:space="preserve">- </w:t>
      </w:r>
      <w:r w:rsidR="00963B9F" w:rsidRPr="00006966">
        <w:rPr>
          <w:rFonts w:ascii="Arial" w:hAnsi="Arial" w:cs="Arial"/>
          <w:i/>
          <w:sz w:val="20"/>
          <w:szCs w:val="20"/>
        </w:rPr>
        <w:t>о перечне зон деятельности сетевой организации с детализацией по населенным пунктам и районам городов, определяемых в соответствии с границами балансовой принадлежности электросетевого хозяйства, находящегося в собственности сетевой организации</w:t>
      </w:r>
      <w:r w:rsidR="009E656B" w:rsidRPr="00006966">
        <w:rPr>
          <w:rFonts w:ascii="Arial" w:hAnsi="Arial" w:cs="Arial"/>
          <w:i/>
          <w:sz w:val="20"/>
          <w:szCs w:val="20"/>
        </w:rPr>
        <w:t xml:space="preserve"> или на ином законном основании</w:t>
      </w:r>
      <w:r w:rsidR="009E656B" w:rsidRPr="00B16901">
        <w:rPr>
          <w:rFonts w:ascii="Arial" w:hAnsi="Arial" w:cs="Arial"/>
          <w:sz w:val="20"/>
          <w:szCs w:val="20"/>
        </w:rPr>
        <w:t>.</w:t>
      </w:r>
    </w:p>
    <w:p w:rsidR="00C838D7" w:rsidRPr="00EF75C2" w:rsidRDefault="00C838D7" w:rsidP="00C838D7">
      <w:pPr>
        <w:pStyle w:val="a3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825C2" w:rsidRPr="00EF75C2" w:rsidTr="002825C2">
        <w:tc>
          <w:tcPr>
            <w:tcW w:w="2500" w:type="pct"/>
          </w:tcPr>
          <w:p w:rsidR="002825C2" w:rsidRPr="00EF75C2" w:rsidRDefault="00F51B00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F75C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З</w:t>
            </w:r>
            <w:r w:rsidR="002825C2" w:rsidRPr="00EF75C2">
              <w:rPr>
                <w:rFonts w:ascii="Arial" w:eastAsia="Calibri" w:hAnsi="Arial" w:cs="Arial"/>
                <w:color w:val="000000"/>
                <w:sz w:val="20"/>
                <w:szCs w:val="20"/>
              </w:rPr>
              <w:t>оны деятельности</w:t>
            </w:r>
          </w:p>
        </w:tc>
        <w:tc>
          <w:tcPr>
            <w:tcW w:w="2500" w:type="pct"/>
          </w:tcPr>
          <w:p w:rsidR="002825C2" w:rsidRPr="000054C0" w:rsidRDefault="001233A6" w:rsidP="001233A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г</w:t>
            </w:r>
            <w:bookmarkStart w:id="0" w:name="_GoBack"/>
            <w:bookmarkEnd w:id="0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ород</w:t>
            </w:r>
            <w:r w:rsidR="002825C2" w:rsidRPr="00EF75C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Петрозаводск</w:t>
            </w:r>
            <w:r w:rsidR="000054C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Республика Карелия</w:t>
            </w:r>
          </w:p>
        </w:tc>
      </w:tr>
    </w:tbl>
    <w:p w:rsidR="00F51B00" w:rsidRDefault="00F51B00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1D609F" w:rsidRDefault="001D609F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sectPr w:rsidR="001D609F" w:rsidSect="006400E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8A9" w:rsidRDefault="00B778A9" w:rsidP="00594E48">
      <w:pPr>
        <w:spacing w:after="0" w:line="240" w:lineRule="auto"/>
      </w:pPr>
      <w:r>
        <w:separator/>
      </w:r>
    </w:p>
  </w:endnote>
  <w:endnote w:type="continuationSeparator" w:id="0">
    <w:p w:rsidR="00B778A9" w:rsidRDefault="00B778A9" w:rsidP="0059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8A9" w:rsidRDefault="00B778A9" w:rsidP="00594E48">
      <w:pPr>
        <w:spacing w:after="0" w:line="240" w:lineRule="auto"/>
      </w:pPr>
      <w:r>
        <w:separator/>
      </w:r>
    </w:p>
  </w:footnote>
  <w:footnote w:type="continuationSeparator" w:id="0">
    <w:p w:rsidR="00B778A9" w:rsidRDefault="00B778A9" w:rsidP="00594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3C9"/>
    <w:multiLevelType w:val="hybridMultilevel"/>
    <w:tmpl w:val="184A4CCA"/>
    <w:lvl w:ilvl="0" w:tplc="B2609BF8">
      <w:start w:val="1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5A97"/>
    <w:multiLevelType w:val="hybridMultilevel"/>
    <w:tmpl w:val="5F940C28"/>
    <w:lvl w:ilvl="0" w:tplc="8F900B2E">
      <w:start w:val="19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677F20"/>
    <w:multiLevelType w:val="hybridMultilevel"/>
    <w:tmpl w:val="F592857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1547A1F"/>
    <w:multiLevelType w:val="hybridMultilevel"/>
    <w:tmpl w:val="A6F69392"/>
    <w:lvl w:ilvl="0" w:tplc="7B7484F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E4630A"/>
    <w:multiLevelType w:val="hybridMultilevel"/>
    <w:tmpl w:val="8F86971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74624B"/>
    <w:multiLevelType w:val="hybridMultilevel"/>
    <w:tmpl w:val="31E21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A2A0F"/>
    <w:multiLevelType w:val="hybridMultilevel"/>
    <w:tmpl w:val="7256B0C0"/>
    <w:lvl w:ilvl="0" w:tplc="6A443A8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F637DD"/>
    <w:multiLevelType w:val="hybridMultilevel"/>
    <w:tmpl w:val="E8E67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D23EC"/>
    <w:multiLevelType w:val="multilevel"/>
    <w:tmpl w:val="63CCFE2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6F047A"/>
    <w:multiLevelType w:val="hybridMultilevel"/>
    <w:tmpl w:val="C8B2CBE6"/>
    <w:lvl w:ilvl="0" w:tplc="525C15BA">
      <w:start w:val="27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56788"/>
    <w:multiLevelType w:val="hybridMultilevel"/>
    <w:tmpl w:val="C6CE5BBA"/>
    <w:lvl w:ilvl="0" w:tplc="708C338A">
      <w:start w:val="1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510309"/>
    <w:multiLevelType w:val="hybridMultilevel"/>
    <w:tmpl w:val="2E2EEE9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CA577C0"/>
    <w:multiLevelType w:val="hybridMultilevel"/>
    <w:tmpl w:val="E29AC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61C54"/>
    <w:multiLevelType w:val="hybridMultilevel"/>
    <w:tmpl w:val="BE72A22A"/>
    <w:lvl w:ilvl="0" w:tplc="2920F326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FA9102C"/>
    <w:multiLevelType w:val="hybridMultilevel"/>
    <w:tmpl w:val="8F30ABC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4653A79"/>
    <w:multiLevelType w:val="hybridMultilevel"/>
    <w:tmpl w:val="B98C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E2666"/>
    <w:multiLevelType w:val="hybridMultilevel"/>
    <w:tmpl w:val="9F809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C7BF6"/>
    <w:multiLevelType w:val="multilevel"/>
    <w:tmpl w:val="63CCFE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9181C08"/>
    <w:multiLevelType w:val="hybridMultilevel"/>
    <w:tmpl w:val="6088C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23190"/>
    <w:multiLevelType w:val="hybridMultilevel"/>
    <w:tmpl w:val="80AA6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C57CD"/>
    <w:multiLevelType w:val="hybridMultilevel"/>
    <w:tmpl w:val="FED2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622D7"/>
    <w:multiLevelType w:val="hybridMultilevel"/>
    <w:tmpl w:val="860AAB70"/>
    <w:lvl w:ilvl="0" w:tplc="F87EAFD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952993"/>
    <w:multiLevelType w:val="hybridMultilevel"/>
    <w:tmpl w:val="3FAE761E"/>
    <w:lvl w:ilvl="0" w:tplc="BAC805EA">
      <w:start w:val="38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552FE"/>
    <w:multiLevelType w:val="hybridMultilevel"/>
    <w:tmpl w:val="2B70D268"/>
    <w:lvl w:ilvl="0" w:tplc="8A86B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574F3FFC"/>
    <w:multiLevelType w:val="hybridMultilevel"/>
    <w:tmpl w:val="63AAF76A"/>
    <w:lvl w:ilvl="0" w:tplc="467668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E1E17"/>
    <w:multiLevelType w:val="hybridMultilevel"/>
    <w:tmpl w:val="243217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03C82"/>
    <w:multiLevelType w:val="hybridMultilevel"/>
    <w:tmpl w:val="B0F2A48E"/>
    <w:lvl w:ilvl="0" w:tplc="4BFA377A">
      <w:start w:val="1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E770FD"/>
    <w:multiLevelType w:val="hybridMultilevel"/>
    <w:tmpl w:val="EA68266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0031FC"/>
    <w:multiLevelType w:val="hybridMultilevel"/>
    <w:tmpl w:val="8F124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5240C"/>
    <w:multiLevelType w:val="hybridMultilevel"/>
    <w:tmpl w:val="453C6386"/>
    <w:lvl w:ilvl="0" w:tplc="A282DBC2">
      <w:start w:val="10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5D1DA3"/>
    <w:multiLevelType w:val="hybridMultilevel"/>
    <w:tmpl w:val="5FC20868"/>
    <w:lvl w:ilvl="0" w:tplc="BC7EA160">
      <w:start w:val="1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29E5744"/>
    <w:multiLevelType w:val="hybridMultilevel"/>
    <w:tmpl w:val="C922D152"/>
    <w:lvl w:ilvl="0" w:tplc="6EB2259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406F6"/>
    <w:multiLevelType w:val="multilevel"/>
    <w:tmpl w:val="63CCFE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3914D6A"/>
    <w:multiLevelType w:val="hybridMultilevel"/>
    <w:tmpl w:val="1482F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622D1A"/>
    <w:multiLevelType w:val="hybridMultilevel"/>
    <w:tmpl w:val="271CBFEC"/>
    <w:lvl w:ilvl="0" w:tplc="D8A4C968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7A0768A"/>
    <w:multiLevelType w:val="hybridMultilevel"/>
    <w:tmpl w:val="7E4C8CE8"/>
    <w:lvl w:ilvl="0" w:tplc="13C84708">
      <w:start w:val="1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10E89"/>
    <w:multiLevelType w:val="hybridMultilevel"/>
    <w:tmpl w:val="9E08282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8A5279D"/>
    <w:multiLevelType w:val="hybridMultilevel"/>
    <w:tmpl w:val="81F88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7C49A4"/>
    <w:multiLevelType w:val="hybridMultilevel"/>
    <w:tmpl w:val="99C83C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C529A8"/>
    <w:multiLevelType w:val="hybridMultilevel"/>
    <w:tmpl w:val="3AC86A18"/>
    <w:lvl w:ilvl="0" w:tplc="1C900A7A">
      <w:start w:val="38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5"/>
  </w:num>
  <w:num w:numId="5">
    <w:abstractNumId w:val="16"/>
  </w:num>
  <w:num w:numId="6">
    <w:abstractNumId w:val="19"/>
  </w:num>
  <w:num w:numId="7">
    <w:abstractNumId w:val="18"/>
  </w:num>
  <w:num w:numId="8">
    <w:abstractNumId w:val="23"/>
  </w:num>
  <w:num w:numId="9">
    <w:abstractNumId w:val="28"/>
  </w:num>
  <w:num w:numId="10">
    <w:abstractNumId w:val="25"/>
  </w:num>
  <w:num w:numId="11">
    <w:abstractNumId w:val="14"/>
  </w:num>
  <w:num w:numId="12">
    <w:abstractNumId w:val="11"/>
  </w:num>
  <w:num w:numId="13">
    <w:abstractNumId w:val="36"/>
  </w:num>
  <w:num w:numId="14">
    <w:abstractNumId w:val="2"/>
  </w:num>
  <w:num w:numId="15">
    <w:abstractNumId w:val="33"/>
  </w:num>
  <w:num w:numId="16">
    <w:abstractNumId w:val="12"/>
  </w:num>
  <w:num w:numId="17">
    <w:abstractNumId w:val="37"/>
  </w:num>
  <w:num w:numId="18">
    <w:abstractNumId w:val="7"/>
  </w:num>
  <w:num w:numId="19">
    <w:abstractNumId w:val="38"/>
  </w:num>
  <w:num w:numId="20">
    <w:abstractNumId w:val="4"/>
  </w:num>
  <w:num w:numId="21">
    <w:abstractNumId w:val="27"/>
  </w:num>
  <w:num w:numId="22">
    <w:abstractNumId w:val="22"/>
  </w:num>
  <w:num w:numId="23">
    <w:abstractNumId w:val="39"/>
  </w:num>
  <w:num w:numId="24">
    <w:abstractNumId w:val="32"/>
  </w:num>
  <w:num w:numId="25">
    <w:abstractNumId w:val="17"/>
  </w:num>
  <w:num w:numId="26">
    <w:abstractNumId w:val="24"/>
  </w:num>
  <w:num w:numId="27">
    <w:abstractNumId w:val="0"/>
  </w:num>
  <w:num w:numId="28">
    <w:abstractNumId w:val="9"/>
  </w:num>
  <w:num w:numId="29">
    <w:abstractNumId w:val="35"/>
  </w:num>
  <w:num w:numId="30">
    <w:abstractNumId w:val="21"/>
  </w:num>
  <w:num w:numId="31">
    <w:abstractNumId w:val="6"/>
  </w:num>
  <w:num w:numId="32">
    <w:abstractNumId w:val="34"/>
  </w:num>
  <w:num w:numId="33">
    <w:abstractNumId w:val="13"/>
  </w:num>
  <w:num w:numId="34">
    <w:abstractNumId w:val="10"/>
  </w:num>
  <w:num w:numId="35">
    <w:abstractNumId w:val="31"/>
  </w:num>
  <w:num w:numId="36">
    <w:abstractNumId w:val="29"/>
  </w:num>
  <w:num w:numId="37">
    <w:abstractNumId w:val="26"/>
  </w:num>
  <w:num w:numId="38">
    <w:abstractNumId w:val="3"/>
  </w:num>
  <w:num w:numId="39">
    <w:abstractNumId w:val="3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3C9"/>
    <w:rsid w:val="0000479C"/>
    <w:rsid w:val="000054C0"/>
    <w:rsid w:val="00006966"/>
    <w:rsid w:val="00011001"/>
    <w:rsid w:val="00012DBC"/>
    <w:rsid w:val="00013F9F"/>
    <w:rsid w:val="00025E08"/>
    <w:rsid w:val="0002632B"/>
    <w:rsid w:val="000448A5"/>
    <w:rsid w:val="000545C8"/>
    <w:rsid w:val="00067BFD"/>
    <w:rsid w:val="00076110"/>
    <w:rsid w:val="00085567"/>
    <w:rsid w:val="000A72C0"/>
    <w:rsid w:val="000B645D"/>
    <w:rsid w:val="000C391F"/>
    <w:rsid w:val="000C6082"/>
    <w:rsid w:val="000C68B5"/>
    <w:rsid w:val="000D05FB"/>
    <w:rsid w:val="000F6BD5"/>
    <w:rsid w:val="00105E3E"/>
    <w:rsid w:val="00117452"/>
    <w:rsid w:val="001233A6"/>
    <w:rsid w:val="0012440A"/>
    <w:rsid w:val="00124F2A"/>
    <w:rsid w:val="001414F4"/>
    <w:rsid w:val="00154FB5"/>
    <w:rsid w:val="00155528"/>
    <w:rsid w:val="001638C0"/>
    <w:rsid w:val="00164046"/>
    <w:rsid w:val="0016795E"/>
    <w:rsid w:val="00172046"/>
    <w:rsid w:val="00173D7A"/>
    <w:rsid w:val="0017584C"/>
    <w:rsid w:val="00180C3C"/>
    <w:rsid w:val="00185725"/>
    <w:rsid w:val="0019146C"/>
    <w:rsid w:val="00196CE7"/>
    <w:rsid w:val="001B09BC"/>
    <w:rsid w:val="001B0A67"/>
    <w:rsid w:val="001B0CF8"/>
    <w:rsid w:val="001D609F"/>
    <w:rsid w:val="001E00E9"/>
    <w:rsid w:val="001E1E64"/>
    <w:rsid w:val="001E5F4E"/>
    <w:rsid w:val="001F0DC9"/>
    <w:rsid w:val="00215B69"/>
    <w:rsid w:val="00217F7D"/>
    <w:rsid w:val="00220035"/>
    <w:rsid w:val="00223A7D"/>
    <w:rsid w:val="00223F2C"/>
    <w:rsid w:val="00224CDA"/>
    <w:rsid w:val="00230160"/>
    <w:rsid w:val="00236C36"/>
    <w:rsid w:val="00237F87"/>
    <w:rsid w:val="00241AB4"/>
    <w:rsid w:val="0024573F"/>
    <w:rsid w:val="00245F6F"/>
    <w:rsid w:val="00261710"/>
    <w:rsid w:val="0026221B"/>
    <w:rsid w:val="002673A6"/>
    <w:rsid w:val="00271B76"/>
    <w:rsid w:val="002741AC"/>
    <w:rsid w:val="00275604"/>
    <w:rsid w:val="002825C2"/>
    <w:rsid w:val="00284A34"/>
    <w:rsid w:val="00296CF8"/>
    <w:rsid w:val="002A00DA"/>
    <w:rsid w:val="002B4543"/>
    <w:rsid w:val="002B619B"/>
    <w:rsid w:val="002D01EB"/>
    <w:rsid w:val="002D2DEA"/>
    <w:rsid w:val="002D499D"/>
    <w:rsid w:val="002D49FE"/>
    <w:rsid w:val="002F3B18"/>
    <w:rsid w:val="002F3D36"/>
    <w:rsid w:val="003029DA"/>
    <w:rsid w:val="00310524"/>
    <w:rsid w:val="0031370E"/>
    <w:rsid w:val="00322F96"/>
    <w:rsid w:val="00323310"/>
    <w:rsid w:val="0032383F"/>
    <w:rsid w:val="0033792C"/>
    <w:rsid w:val="00340D5C"/>
    <w:rsid w:val="00345ACE"/>
    <w:rsid w:val="00353F49"/>
    <w:rsid w:val="0036256B"/>
    <w:rsid w:val="00362BB0"/>
    <w:rsid w:val="00362EAD"/>
    <w:rsid w:val="00364C28"/>
    <w:rsid w:val="00365351"/>
    <w:rsid w:val="003741CF"/>
    <w:rsid w:val="00377EA5"/>
    <w:rsid w:val="0039236D"/>
    <w:rsid w:val="003A0D93"/>
    <w:rsid w:val="003A56CA"/>
    <w:rsid w:val="003C4455"/>
    <w:rsid w:val="003C51AB"/>
    <w:rsid w:val="003D0BD7"/>
    <w:rsid w:val="003D106F"/>
    <w:rsid w:val="003D6676"/>
    <w:rsid w:val="003D6B32"/>
    <w:rsid w:val="003F4D44"/>
    <w:rsid w:val="003F5625"/>
    <w:rsid w:val="00401CFD"/>
    <w:rsid w:val="00402CE0"/>
    <w:rsid w:val="0041068B"/>
    <w:rsid w:val="00412DD4"/>
    <w:rsid w:val="00417596"/>
    <w:rsid w:val="00433EDD"/>
    <w:rsid w:val="00441BDB"/>
    <w:rsid w:val="00455C3D"/>
    <w:rsid w:val="00471D82"/>
    <w:rsid w:val="00481108"/>
    <w:rsid w:val="004925DC"/>
    <w:rsid w:val="004B4C44"/>
    <w:rsid w:val="004C3A0C"/>
    <w:rsid w:val="004C4750"/>
    <w:rsid w:val="004D7073"/>
    <w:rsid w:val="004F0FED"/>
    <w:rsid w:val="004F1F32"/>
    <w:rsid w:val="004F2D1E"/>
    <w:rsid w:val="004F354C"/>
    <w:rsid w:val="004F3B02"/>
    <w:rsid w:val="004F53D1"/>
    <w:rsid w:val="00503FF7"/>
    <w:rsid w:val="00504CF2"/>
    <w:rsid w:val="005052DA"/>
    <w:rsid w:val="00510904"/>
    <w:rsid w:val="00514FF3"/>
    <w:rsid w:val="005161A5"/>
    <w:rsid w:val="00516C5E"/>
    <w:rsid w:val="00550A6B"/>
    <w:rsid w:val="00552760"/>
    <w:rsid w:val="00562134"/>
    <w:rsid w:val="00566CE9"/>
    <w:rsid w:val="005707EB"/>
    <w:rsid w:val="005775C9"/>
    <w:rsid w:val="00580863"/>
    <w:rsid w:val="00587FF5"/>
    <w:rsid w:val="00590D9D"/>
    <w:rsid w:val="00594E48"/>
    <w:rsid w:val="005A339A"/>
    <w:rsid w:val="005B542E"/>
    <w:rsid w:val="005B75D1"/>
    <w:rsid w:val="005C099B"/>
    <w:rsid w:val="005D5835"/>
    <w:rsid w:val="005F51E6"/>
    <w:rsid w:val="00600E62"/>
    <w:rsid w:val="006043BC"/>
    <w:rsid w:val="00612E50"/>
    <w:rsid w:val="006276F8"/>
    <w:rsid w:val="00627CF7"/>
    <w:rsid w:val="0063258B"/>
    <w:rsid w:val="00633613"/>
    <w:rsid w:val="00634DB3"/>
    <w:rsid w:val="006400E1"/>
    <w:rsid w:val="00651C63"/>
    <w:rsid w:val="006624FC"/>
    <w:rsid w:val="00680C34"/>
    <w:rsid w:val="006872DD"/>
    <w:rsid w:val="00694C6D"/>
    <w:rsid w:val="006A1AB2"/>
    <w:rsid w:val="006A5F9F"/>
    <w:rsid w:val="006B2381"/>
    <w:rsid w:val="006C36BE"/>
    <w:rsid w:val="006C4CD9"/>
    <w:rsid w:val="006D53BB"/>
    <w:rsid w:val="006E0585"/>
    <w:rsid w:val="006E44A1"/>
    <w:rsid w:val="006E4B42"/>
    <w:rsid w:val="006F4863"/>
    <w:rsid w:val="007059D8"/>
    <w:rsid w:val="00715DCD"/>
    <w:rsid w:val="00716885"/>
    <w:rsid w:val="00722385"/>
    <w:rsid w:val="00743C78"/>
    <w:rsid w:val="007453C8"/>
    <w:rsid w:val="007578F7"/>
    <w:rsid w:val="00776ACB"/>
    <w:rsid w:val="00781883"/>
    <w:rsid w:val="007838F1"/>
    <w:rsid w:val="00786D8F"/>
    <w:rsid w:val="00787B3B"/>
    <w:rsid w:val="00791C5E"/>
    <w:rsid w:val="00795209"/>
    <w:rsid w:val="007967B3"/>
    <w:rsid w:val="007A60C4"/>
    <w:rsid w:val="007C4259"/>
    <w:rsid w:val="007C6FFB"/>
    <w:rsid w:val="007D417D"/>
    <w:rsid w:val="007D5356"/>
    <w:rsid w:val="007E0F7B"/>
    <w:rsid w:val="007F306F"/>
    <w:rsid w:val="008069B1"/>
    <w:rsid w:val="0082641A"/>
    <w:rsid w:val="008309EB"/>
    <w:rsid w:val="00830FFE"/>
    <w:rsid w:val="00836C65"/>
    <w:rsid w:val="00840834"/>
    <w:rsid w:val="008439D3"/>
    <w:rsid w:val="00851CE0"/>
    <w:rsid w:val="0086010D"/>
    <w:rsid w:val="00874A83"/>
    <w:rsid w:val="008779CF"/>
    <w:rsid w:val="0088521C"/>
    <w:rsid w:val="008C0BE9"/>
    <w:rsid w:val="008C1196"/>
    <w:rsid w:val="008C4B89"/>
    <w:rsid w:val="008D583A"/>
    <w:rsid w:val="0090524C"/>
    <w:rsid w:val="00907D59"/>
    <w:rsid w:val="00910F41"/>
    <w:rsid w:val="00911355"/>
    <w:rsid w:val="00914D46"/>
    <w:rsid w:val="00924BF6"/>
    <w:rsid w:val="009303F6"/>
    <w:rsid w:val="00942D3B"/>
    <w:rsid w:val="00944DD3"/>
    <w:rsid w:val="00963B9F"/>
    <w:rsid w:val="00966B75"/>
    <w:rsid w:val="00970D78"/>
    <w:rsid w:val="00972F0B"/>
    <w:rsid w:val="00973C67"/>
    <w:rsid w:val="00976049"/>
    <w:rsid w:val="009830A3"/>
    <w:rsid w:val="009844CE"/>
    <w:rsid w:val="00990E70"/>
    <w:rsid w:val="009C7A4C"/>
    <w:rsid w:val="009E0782"/>
    <w:rsid w:val="009E656B"/>
    <w:rsid w:val="00A10D53"/>
    <w:rsid w:val="00A17126"/>
    <w:rsid w:val="00A4109E"/>
    <w:rsid w:val="00A517EC"/>
    <w:rsid w:val="00A7665B"/>
    <w:rsid w:val="00A76876"/>
    <w:rsid w:val="00A848F5"/>
    <w:rsid w:val="00A84D10"/>
    <w:rsid w:val="00A95C49"/>
    <w:rsid w:val="00A96365"/>
    <w:rsid w:val="00AC4EBD"/>
    <w:rsid w:val="00AC5DDF"/>
    <w:rsid w:val="00AF0B08"/>
    <w:rsid w:val="00AF6671"/>
    <w:rsid w:val="00B05142"/>
    <w:rsid w:val="00B05B89"/>
    <w:rsid w:val="00B06DD5"/>
    <w:rsid w:val="00B16901"/>
    <w:rsid w:val="00B234EA"/>
    <w:rsid w:val="00B25075"/>
    <w:rsid w:val="00B328C0"/>
    <w:rsid w:val="00B366A9"/>
    <w:rsid w:val="00B37875"/>
    <w:rsid w:val="00B5472A"/>
    <w:rsid w:val="00B54E7B"/>
    <w:rsid w:val="00B56D19"/>
    <w:rsid w:val="00B60CE9"/>
    <w:rsid w:val="00B778A9"/>
    <w:rsid w:val="00B82B7B"/>
    <w:rsid w:val="00BA1FFE"/>
    <w:rsid w:val="00BA5D98"/>
    <w:rsid w:val="00BA7CC0"/>
    <w:rsid w:val="00BB15F2"/>
    <w:rsid w:val="00BB594A"/>
    <w:rsid w:val="00BD59F8"/>
    <w:rsid w:val="00BE0B8B"/>
    <w:rsid w:val="00BE251E"/>
    <w:rsid w:val="00BE2C46"/>
    <w:rsid w:val="00BE3311"/>
    <w:rsid w:val="00BE6622"/>
    <w:rsid w:val="00BF3226"/>
    <w:rsid w:val="00BF6281"/>
    <w:rsid w:val="00C03DB4"/>
    <w:rsid w:val="00C1286E"/>
    <w:rsid w:val="00C129AB"/>
    <w:rsid w:val="00C24677"/>
    <w:rsid w:val="00C46339"/>
    <w:rsid w:val="00C544EE"/>
    <w:rsid w:val="00C5642A"/>
    <w:rsid w:val="00C64A29"/>
    <w:rsid w:val="00C66970"/>
    <w:rsid w:val="00C66D89"/>
    <w:rsid w:val="00C838D7"/>
    <w:rsid w:val="00C901F5"/>
    <w:rsid w:val="00C92302"/>
    <w:rsid w:val="00CA744A"/>
    <w:rsid w:val="00CB35B5"/>
    <w:rsid w:val="00CC1BAB"/>
    <w:rsid w:val="00CC20B5"/>
    <w:rsid w:val="00CC5BB5"/>
    <w:rsid w:val="00CD2147"/>
    <w:rsid w:val="00CD3ADF"/>
    <w:rsid w:val="00CD6924"/>
    <w:rsid w:val="00CE08A6"/>
    <w:rsid w:val="00CE2D7A"/>
    <w:rsid w:val="00D11BD3"/>
    <w:rsid w:val="00D31AB2"/>
    <w:rsid w:val="00D378A3"/>
    <w:rsid w:val="00D6524E"/>
    <w:rsid w:val="00D74620"/>
    <w:rsid w:val="00D757CB"/>
    <w:rsid w:val="00D75AC8"/>
    <w:rsid w:val="00D80643"/>
    <w:rsid w:val="00D80D59"/>
    <w:rsid w:val="00D83F85"/>
    <w:rsid w:val="00D87D54"/>
    <w:rsid w:val="00D90C8B"/>
    <w:rsid w:val="00D924EC"/>
    <w:rsid w:val="00D92A57"/>
    <w:rsid w:val="00D9333C"/>
    <w:rsid w:val="00D96ACE"/>
    <w:rsid w:val="00DA3F5F"/>
    <w:rsid w:val="00DB7B29"/>
    <w:rsid w:val="00DC4CBA"/>
    <w:rsid w:val="00DC59D4"/>
    <w:rsid w:val="00DD1970"/>
    <w:rsid w:val="00DE16EB"/>
    <w:rsid w:val="00DF2D84"/>
    <w:rsid w:val="00E1337B"/>
    <w:rsid w:val="00E15309"/>
    <w:rsid w:val="00E23734"/>
    <w:rsid w:val="00E30E87"/>
    <w:rsid w:val="00E337D3"/>
    <w:rsid w:val="00E42A27"/>
    <w:rsid w:val="00E47BF1"/>
    <w:rsid w:val="00E66150"/>
    <w:rsid w:val="00E67679"/>
    <w:rsid w:val="00E73188"/>
    <w:rsid w:val="00E85DB6"/>
    <w:rsid w:val="00E908AC"/>
    <w:rsid w:val="00E92840"/>
    <w:rsid w:val="00E94265"/>
    <w:rsid w:val="00EB1D4A"/>
    <w:rsid w:val="00EB21D4"/>
    <w:rsid w:val="00ED2FE1"/>
    <w:rsid w:val="00ED61ED"/>
    <w:rsid w:val="00EE05B0"/>
    <w:rsid w:val="00EE113B"/>
    <w:rsid w:val="00EF1D57"/>
    <w:rsid w:val="00EF6309"/>
    <w:rsid w:val="00EF75C2"/>
    <w:rsid w:val="00EF77D9"/>
    <w:rsid w:val="00F05E34"/>
    <w:rsid w:val="00F15A50"/>
    <w:rsid w:val="00F263C9"/>
    <w:rsid w:val="00F51B00"/>
    <w:rsid w:val="00F55B54"/>
    <w:rsid w:val="00F56D4F"/>
    <w:rsid w:val="00F61515"/>
    <w:rsid w:val="00F63B9F"/>
    <w:rsid w:val="00F77210"/>
    <w:rsid w:val="00F918B1"/>
    <w:rsid w:val="00F962B7"/>
    <w:rsid w:val="00FA376B"/>
    <w:rsid w:val="00FB6D8A"/>
    <w:rsid w:val="00FC3EE4"/>
    <w:rsid w:val="00FE0407"/>
    <w:rsid w:val="00FE27B2"/>
    <w:rsid w:val="00FE45EB"/>
    <w:rsid w:val="00FF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3B9F"/>
    <w:pPr>
      <w:ind w:left="720"/>
      <w:contextualSpacing/>
    </w:pPr>
  </w:style>
  <w:style w:type="paragraph" w:customStyle="1" w:styleId="ConsPlusNormal">
    <w:name w:val="ConsPlusNormal"/>
    <w:rsid w:val="00FE27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E27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99"/>
    <w:rsid w:val="00FE27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6"/>
    <w:uiPriority w:val="99"/>
    <w:semiHidden/>
    <w:rsid w:val="00FE27B2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semiHidden/>
    <w:unhideWhenUsed/>
    <w:rsid w:val="00FE27B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Верхний колонтитул Знак1"/>
    <w:basedOn w:val="a0"/>
    <w:uiPriority w:val="99"/>
    <w:semiHidden/>
    <w:rsid w:val="00FE27B2"/>
  </w:style>
  <w:style w:type="character" w:customStyle="1" w:styleId="a7">
    <w:name w:val="Нижний колонтитул Знак"/>
    <w:basedOn w:val="a0"/>
    <w:link w:val="a8"/>
    <w:uiPriority w:val="99"/>
    <w:semiHidden/>
    <w:rsid w:val="00FE27B2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semiHidden/>
    <w:unhideWhenUsed/>
    <w:rsid w:val="00FE27B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FE27B2"/>
  </w:style>
  <w:style w:type="character" w:styleId="a9">
    <w:name w:val="Hyperlink"/>
    <w:basedOn w:val="a0"/>
    <w:uiPriority w:val="99"/>
    <w:unhideWhenUsed/>
    <w:rsid w:val="00FE27B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400E1"/>
    <w:rPr>
      <w:color w:val="800080"/>
      <w:u w:val="single"/>
    </w:rPr>
  </w:style>
  <w:style w:type="paragraph" w:customStyle="1" w:styleId="xl63">
    <w:name w:val="xl6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400E1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78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C594C-C575-443C-B099-AC3A487C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ПКС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\m.atyapina (WST-PKS-105)</dc:creator>
  <cp:lastModifiedBy>ES\y.boldyreva (WST-K49-013)</cp:lastModifiedBy>
  <cp:revision>30</cp:revision>
  <cp:lastPrinted>2019-02-26T10:14:00Z</cp:lastPrinted>
  <dcterms:created xsi:type="dcterms:W3CDTF">2021-02-17T07:49:00Z</dcterms:created>
  <dcterms:modified xsi:type="dcterms:W3CDTF">2023-02-27T13:06:00Z</dcterms:modified>
</cp:coreProperties>
</file>